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4" w:rsidRPr="009A2C5D" w:rsidRDefault="004A3C62">
      <w:pPr>
        <w:pStyle w:val="ab"/>
        <w:rPr>
          <w:rFonts w:ascii="黑体" w:eastAsia="黑体" w:hAnsi="黑体"/>
          <w:sz w:val="36"/>
          <w:szCs w:val="36"/>
        </w:rPr>
      </w:pPr>
      <w:bookmarkStart w:id="0" w:name="_Toc278545966"/>
      <w:r w:rsidRPr="009A2C5D">
        <w:rPr>
          <w:rFonts w:ascii="黑体" w:eastAsia="黑体" w:hAnsi="黑体" w:hint="eastAsia"/>
          <w:sz w:val="36"/>
          <w:szCs w:val="36"/>
        </w:rPr>
        <w:t>上海</w:t>
      </w:r>
      <w:r w:rsidR="002719FC" w:rsidRPr="009A2C5D">
        <w:rPr>
          <w:rFonts w:ascii="黑体" w:eastAsia="黑体" w:hAnsi="黑体" w:hint="eastAsia"/>
          <w:sz w:val="36"/>
          <w:szCs w:val="36"/>
        </w:rPr>
        <w:t>健康</w:t>
      </w:r>
      <w:r w:rsidR="002719FC" w:rsidRPr="009A2C5D">
        <w:rPr>
          <w:rFonts w:ascii="黑体" w:eastAsia="黑体" w:hAnsi="黑体"/>
          <w:sz w:val="36"/>
          <w:szCs w:val="36"/>
        </w:rPr>
        <w:t>医学院</w:t>
      </w:r>
      <w:r w:rsidRPr="009A2C5D">
        <w:rPr>
          <w:rFonts w:ascii="黑体" w:eastAsia="黑体" w:hAnsi="黑体" w:hint="eastAsia"/>
          <w:sz w:val="36"/>
          <w:szCs w:val="36"/>
        </w:rPr>
        <w:t>发展党员流程图（</w:t>
      </w:r>
      <w:r w:rsidR="00BE4854" w:rsidRPr="009A2C5D">
        <w:rPr>
          <w:rFonts w:ascii="黑体" w:eastAsia="黑体" w:hAnsi="黑体" w:hint="eastAsia"/>
          <w:sz w:val="36"/>
          <w:szCs w:val="36"/>
        </w:rPr>
        <w:t>教</w:t>
      </w:r>
      <w:r w:rsidR="00373816" w:rsidRPr="009A2C5D">
        <w:rPr>
          <w:rFonts w:ascii="黑体" w:eastAsia="黑体" w:hAnsi="黑体" w:hint="eastAsia"/>
          <w:sz w:val="36"/>
          <w:szCs w:val="36"/>
        </w:rPr>
        <w:t>职</w:t>
      </w:r>
      <w:r w:rsidR="00BE4854" w:rsidRPr="009A2C5D">
        <w:rPr>
          <w:rFonts w:ascii="黑体" w:eastAsia="黑体" w:hAnsi="黑体" w:hint="eastAsia"/>
          <w:sz w:val="36"/>
          <w:szCs w:val="36"/>
        </w:rPr>
        <w:t>工</w:t>
      </w:r>
      <w:r w:rsidRPr="009A2C5D">
        <w:rPr>
          <w:rFonts w:ascii="黑体" w:eastAsia="黑体" w:hAnsi="黑体" w:hint="eastAsia"/>
          <w:sz w:val="36"/>
          <w:szCs w:val="36"/>
        </w:rPr>
        <w:t>）</w:t>
      </w:r>
      <w:bookmarkEnd w:id="0"/>
    </w:p>
    <w:p w:rsidR="00BE4854" w:rsidRDefault="00DB57BA">
      <w:pPr>
        <w:pStyle w:val="ab"/>
      </w:pPr>
      <w:r>
        <w:rPr>
          <w:noProof/>
        </w:rPr>
        <w:pict>
          <v:group id="Group 170" o:spid="_x0000_s1026" style="position:absolute;left:0;text-align:left;margin-left:-.75pt;margin-top:14.7pt;width:704.95pt;height:51pt;z-index:251792384" coordorigin="1650,2793" coordsize="14099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">
            <v:rect id="Rectangle 88" o:spid="_x0000_s1027" style="position:absolute;left:13935;top:2793;width:1814;height: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LsYA&#10;AADcAAAADwAAAGRycy9kb3ducmV2LnhtbESPQWvCQBSE74X+h+UVvIhuKrRodJVQKrbUg4levD2y&#10;z2xo9m3IrjH9992C0OMwM98wq81gG9FT52vHCp6nCQji0umaKwWn43YyB+EDssbGMSn4IQ+b9ePD&#10;ClPtbpxTX4RKRAj7FBWYENpUSl8asuinriWO3sV1FkOUXSV1h7cIt42cJcmrtFhzXDDY0puh8ru4&#10;WgVnt3fvWUK71hw/Qz/O8q9DkSs1ehqyJYhAQ/gP39sfWsFs8Q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QOLsYAAADcAAAADwAAAAAAAAAAAAAAAACYAgAAZHJz&#10;L2Rvd25yZXYueG1sUEsFBgAAAAAEAAQA9QAAAIsDAAAAAA==&#10;">
              <v:textbox>
                <w:txbxContent>
                  <w:p w:rsidR="000474A8" w:rsidRDefault="000474A8" w:rsidP="000474A8">
                    <w:pPr>
                      <w:spacing w:line="20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  <w:r>
                      <w:rPr>
                        <w:sz w:val="18"/>
                        <w:szCs w:val="18"/>
                      </w:rPr>
                      <w:t>校级党校培训</w:t>
                    </w:r>
                  </w:p>
                </w:txbxContent>
              </v:textbox>
            </v:rect>
            <v:rect id="Rectangle 102" o:spid="_x0000_s1028" style="position:absolute;left:8967;top:2793;width:1847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QWcUA&#10;AADcAAAADwAAAGRycy9kb3ducmV2LnhtbESPQWvCQBSE7wX/w/KEXopu6kFqdJUglVrag4levD2y&#10;z2ww+zZk1xj/fbdQ6HGYmW+Y1Wawjeip87VjBa/TBARx6XTNlYLTcTd5A+EDssbGMSl4kIfNevS0&#10;wlS7O+fUF6ESEcI+RQUmhDaV0peGLPqpa4mjd3GdxRBlV0nd4T3CbSNnSTKXFmuOCwZb2hoqr8XN&#10;Kji7b/eeJfTRmuNn6F+y/OtQ5Eo9j4dsCSLQEP7Df+29VjBbzO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pBZxQAAANwAAAAPAAAAAAAAAAAAAAAAAJgCAABkcnMv&#10;ZG93bnJldi54bWxQSwUGAAAAAAQABAD1AAAAigMAAAAA&#10;">
              <v:textbox>
                <w:txbxContent>
                  <w:p w:rsidR="000474A8" w:rsidRDefault="000474A8" w:rsidP="000474A8">
                    <w:pPr>
                      <w:spacing w:line="18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支部研究确定积极分子（指派联系人，进行培养教育考察）</w:t>
                    </w:r>
                  </w:p>
                </w:txbxContent>
              </v:textbox>
            </v:rect>
            <v:rect id="Rectangle 103" o:spid="_x0000_s1029" style="position:absolute;left:4089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1wsYA&#10;AADcAAAADwAAAGRycy9kb3ducmV2LnhtbESPQWvCQBSE74X+h+UVvIhu6qHV6CqhVGypBxO9eHtk&#10;n9nQ7NuQXWP677sFocdhZr5hVpvBNqKnzteOFTxPExDEpdM1VwpOx+1kDsIHZI2NY1LwQx4268eH&#10;Faba3TinvgiViBD2KSowIbSplL40ZNFPXUscvYvrLIYou0rqDm8Rbhs5S5IXabHmuGCwpTdD5Xdx&#10;tQrObu/es4R2rTl+hn6c5V+HIldq9DRkSxCBhvAfvrc/tILZ4hX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o1wsYAAADcAAAADwAAAAAAAAAAAAAAAACYAgAAZHJz&#10;L2Rvd25yZXYueG1sUEsFBgAAAAAEAAQA9QAAAIsDAAAAAA==&#10;">
              <v:textbox>
                <w:txbxContent>
                  <w:p w:rsidR="00B45EDA" w:rsidRDefault="00B45EDA" w:rsidP="00B92B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61519">
                      <w:rPr>
                        <w:rFonts w:hint="eastAsia"/>
                        <w:sz w:val="18"/>
                        <w:szCs w:val="18"/>
                      </w:rPr>
                      <w:t>申请人递交</w:t>
                    </w:r>
                  </w:p>
                  <w:p w:rsidR="00B45EDA" w:rsidRPr="00661519" w:rsidRDefault="00B45EDA" w:rsidP="00B92B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61519">
                      <w:rPr>
                        <w:rFonts w:hint="eastAsia"/>
                        <w:sz w:val="18"/>
                        <w:szCs w:val="18"/>
                      </w:rPr>
                      <w:t>入党申请书</w:t>
                    </w:r>
                  </w:p>
                </w:txbxContent>
              </v:textbox>
            </v:rect>
            <v:rect id="Rectangle 105" o:spid="_x0000_s1030" style="position:absolute;left:6559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hsMMA&#10;AADcAAAADwAAAGRycy9kb3ducmV2LnhtbERPz2vCMBS+D/wfwhO8DE3Xg2hnLEU2nMyDrbvs9mje&#10;mmLzUpqsdv/9chjs+PH93uWT7cRIg28dK3haJSCIa6dbbhR8XF+XGxA+IGvsHJOCH/KQ72cPO8y0&#10;u3NJYxUaEUPYZ6jAhNBnUvrakEW/cj1x5L7cYDFEODRSD3iP4baTaZKspcWWY4PBng6G6lv1bRV8&#10;urN7KRI69uZ6CuNjUb5fqlKpxXwqnkEEmsK/+M/9phWk27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WhsMMAAADcAAAADwAAAAAAAAAAAAAAAACYAgAAZHJzL2Rv&#10;d25yZXYueG1sUEsFBgAAAAAEAAQA9QAAAIgDAAAAAA==&#10;">
              <v:textbox>
                <w:txbxContent>
                  <w:p w:rsidR="00B45EDA" w:rsidRDefault="00B45EDA" w:rsidP="00B92B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章</w:t>
                    </w:r>
                    <w:r w:rsidR="000474A8">
                      <w:rPr>
                        <w:rFonts w:hint="eastAsia"/>
                        <w:sz w:val="18"/>
                        <w:szCs w:val="18"/>
                      </w:rPr>
                      <w:t>党史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习</w:t>
                    </w:r>
                  </w:p>
                  <w:p w:rsidR="00B45EDA" w:rsidRPr="00661519" w:rsidRDefault="00B45EDA" w:rsidP="00B92B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自学）</w:t>
                    </w:r>
                  </w:p>
                </w:txbxContent>
              </v:textbox>
            </v:rect>
            <v:rect id="Rectangle 106" o:spid="_x0000_s1031" style="position:absolute;left:11437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EK8UA&#10;AADcAAAADwAAAGRycy9kb3ducmV2LnhtbESPQWvCQBSE74X+h+UJXkrd6KHU6CqhKLa0hyZ68fbI&#10;PrPB7NuQXWP677uC4HGYmW+Y5Xqwjeip87VjBdNJAoK4dLrmSsFhv319B+EDssbGMSn4Iw/r1fPT&#10;ElPtrpxTX4RKRAj7FBWYENpUSl8asugnriWO3sl1FkOUXSV1h9cIt42cJcmbtFhzXDDY0oeh8lxc&#10;rIKj+3GbLKFda/ZfoX/J8u/fIldqPBqyBYhAQ3iE7+1PrWA2n8P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QQrxQAAANwAAAAPAAAAAAAAAAAAAAAAAJgCAABkcnMv&#10;ZG93bnJldi54bWxQSwUGAAAAAAQABAD1AAAAigMAAAAA&#10;">
              <v:textbox>
                <w:txbxContent>
                  <w:p w:rsidR="000474A8" w:rsidRDefault="000474A8" w:rsidP="000474A8">
                    <w:pPr>
                      <w:spacing w:line="22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团组织“推优”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8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周岁及以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团员）</w:t>
                    </w:r>
                  </w:p>
                </w:txbxContent>
              </v:textbox>
            </v:rect>
            <v:rect id="Rectangle 111" o:spid="_x0000_s1032" style="position:absolute;left:1650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3rMIA&#10;AADcAAAADwAAAGRycy9kb3ducmV2LnhtbERPz2vCMBS+D/wfwhN2GZpsgzGqUYo4dGyHtXrx9mie&#10;TbF5KU2s9b9fDoMdP77fy/XoWjFQHxrPGp7nCgRx5U3DtYbj4WP2DiJEZIOtZ9JwpwDr1eRhiZnx&#10;Ny5oKGMtUgiHDDXYGLtMylBZchjmviNO3Nn3DmOCfS1Nj7cU7lr5otSbdNhwarDY0cZSdSmvTsPJ&#10;f/ttrmjX2cNnHJ7y4uunLLR+nI75AkSkMf6L/9x7o+FVpf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eswgAAANwAAAAPAAAAAAAAAAAAAAAAAJgCAABkcnMvZG93&#10;bnJldi54bWxQSwUGAAAAAAQABAD1AAAAhwMAAAAA&#10;">
              <v:textbox>
                <w:txbxContent>
                  <w:p w:rsidR="00B45EDA" w:rsidRPr="00661519" w:rsidRDefault="00B45EDA" w:rsidP="00B92B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组织教育引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2" o:spid="_x0000_s1033" type="#_x0000_t32" style="position:absolute;left:3464;top:3312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7s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35e7GAAAA3AAAAA8AAAAAAAAA&#10;AAAAAAAAoQIAAGRycy9kb3ducmV2LnhtbFBLBQYAAAAABAAEAPkAAACUAwAAAAA=&#10;">
              <v:stroke endarrow="block"/>
            </v:shape>
            <v:shape id="AutoShape 114" o:spid="_x0000_s1034" type="#_x0000_t32" style="position:absolute;left:5903;top:3311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7mc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7mcUAAADcAAAADwAAAAAAAAAA&#10;AAAAAAChAgAAZHJzL2Rvd25yZXYueG1sUEsFBgAAAAAEAAQA+QAAAJMDAAAAAA==&#10;">
              <v:stroke endarrow="block"/>
            </v:shape>
            <v:shape id="AutoShape 115" o:spid="_x0000_s1035" type="#_x0000_t32" style="position:absolute;left:8342;top:3313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<v:stroke endarrow="block"/>
            </v:shape>
            <v:shape id="AutoShape 116" o:spid="_x0000_s1036" type="#_x0000_t32" style="position:absolute;left:13300;top:3315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<v:stroke endarrow="block"/>
            </v:shape>
            <v:line id="Line 117" o:spid="_x0000_s1037" style="position:absolute;visibility:visible" from="10815,3261" to="11445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<v:stroke endarrow="block"/>
            </v:line>
          </v:group>
        </w:pict>
      </w:r>
    </w:p>
    <w:p w:rsidR="00C65D24" w:rsidRDefault="00DB57BA" w:rsidP="00C65D24">
      <w:pPr>
        <w:rPr>
          <w:rFonts w:ascii="Cambria" w:hAnsi="Cambria"/>
          <w:sz w:val="32"/>
          <w:szCs w:val="32"/>
        </w:rPr>
      </w:pPr>
      <w:r w:rsidRPr="00DB57BA">
        <w:rPr>
          <w:noProof/>
        </w:rPr>
        <w:pict>
          <v:group id="Group 63" o:spid="_x0000_s1038" style="position:absolute;left:0;text-align:left;margin-left:-.75pt;margin-top:258.75pt;width:336.15pt;height:78pt;z-index:251790336" coordorigin="1395,8526" coordsize="672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">
            <v:rect id="Rectangle 64" o:spid="_x0000_s1039" style="position:absolute;left:1395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H8sUA&#10;AADcAAAADwAAAGRycy9kb3ducmV2LnhtbESPQWvCQBSE7wX/w/KEXopuKlIkukqQSi3twUQv3h7Z&#10;ZzaYfRuya4z/vlso9DjMzDfMajPYRvTU+dqxgtdpAoK4dLrmSsHpuJssQPiArLFxTAoe5GGzHj2t&#10;MNXuzjn1RahEhLBPUYEJoU2l9KUhi37qWuLoXVxnMUTZVVJ3eI9w28hZkrxJizXHBYMtbQ2V1+Jm&#10;FZzdt3vPEvpozfEz9C9Z/nUocqWex0O2BBFoCP/hv/ZeK5jN5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IfyxQAAANwAAAAPAAAAAAAAAAAAAAAAAJgCAABkcnMv&#10;ZG93bnJldi54bWxQSwUGAAAAAAQABAD1AAAAigMAAAAA&#10;">
              <v:textbox>
                <w:txbxContent>
                  <w:p w:rsidR="00FA6D38" w:rsidRPr="00661519" w:rsidRDefault="00FA6D38" w:rsidP="00FA6D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委审批、签批</w:t>
                    </w:r>
                  </w:p>
                </w:txbxContent>
              </v:textbox>
            </v:rect>
            <v:rect id="Rectangle 65" o:spid="_x0000_s1040" style="position:absolute;left:3834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iacYA&#10;AADcAAAADwAAAGRycy9kb3ducmV2LnhtbESPQWvCQBSE74X+h+UVvIhuKq1IdJVQKrbUg4levD2y&#10;z2xo9m3IrjH9992C0OMwM98wq81gG9FT52vHCp6nCQji0umaKwWn43ayAOEDssbGMSn4IQ+b9ePD&#10;ClPtbpxTX4RKRAj7FBWYENpUSl8asuinriWO3sV1FkOUXSV1h7cIt42cJclcWqw5Lhhs6c1Q+V1c&#10;rYKz27v3LKFda46foR9n+dehyJUaPQ3ZEkSgIfyH7+0PrWD28g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QiacYAAADcAAAADwAAAAAAAAAAAAAAAACYAgAAZHJz&#10;L2Rvd25yZXYueG1sUEsFBgAAAAAEAAQA9QAAAIsDAAAAAA==&#10;">
              <v:textbox>
                <w:txbxContent>
                  <w:p w:rsidR="00FA6D38" w:rsidRPr="00661519" w:rsidRDefault="00FA6D38" w:rsidP="00FA6D38">
                    <w:pPr>
                      <w:spacing w:line="200" w:lineRule="exact"/>
                      <w:jc w:val="left"/>
                      <w:rPr>
                        <w:sz w:val="18"/>
                        <w:szCs w:val="18"/>
                      </w:rPr>
                    </w:pPr>
                    <w:r w:rsidRPr="00971420">
                      <w:rPr>
                        <w:rFonts w:hint="eastAsia"/>
                        <w:sz w:val="18"/>
                        <w:szCs w:val="18"/>
                      </w:rPr>
                      <w:t>发批准通知书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转正后</w:t>
                    </w:r>
                    <w:r w:rsidRPr="00971420">
                      <w:rPr>
                        <w:rFonts w:hint="eastAsia"/>
                        <w:sz w:val="18"/>
                        <w:szCs w:val="18"/>
                      </w:rPr>
                      <w:t>党员材料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由组织部负责归档</w:t>
                    </w:r>
                  </w:p>
                </w:txbxContent>
              </v:textbox>
            </v:rect>
            <v:rect id="Rectangle 66" o:spid="_x0000_s1041" style="position:absolute;left:6304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HsUA&#10;AADcAAAADwAAAGRycy9kb3ducmV2LnhtbESPQWvCQBSE70L/w/IEL6VuKkVKdJVQWmyxBxO9eHtk&#10;n9lg9m3IbmP6711B8DjMzDfMcj3YRvTU+dqxgtdpAoK4dLrmSsFh//XyDsIHZI2NY1LwTx7Wq6fR&#10;ElPtLpxTX4RKRAj7FBWYENpUSl8asuinriWO3sl1FkOUXSV1h5cIt42cJclcWqw5Lhhs6cNQeS7+&#10;rIKj+3WfWUKb1ux/Qv+c5dtdkSs1GQ/ZAkSgITzC9/a3VjB7m8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exQAAANwAAAAPAAAAAAAAAAAAAAAAAJgCAABkcnMv&#10;ZG93bnJldi54bWxQSwUGAAAAAAQABAD1AAAAigMAAAAA&#10;">
              <v:textbox>
                <w:txbxContent>
                  <w:p w:rsidR="00FA6D38" w:rsidRPr="001501DE" w:rsidRDefault="00FA6D38" w:rsidP="00FA6D38">
                    <w:pPr>
                      <w:spacing w:line="220" w:lineRule="exact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总支（支部）派专人与本人谈话，在党内宣布审批结果</w:t>
                    </w:r>
                  </w:p>
                </w:txbxContent>
              </v:textbox>
            </v:rect>
            <v:shape id="AutoShape 70" o:spid="_x0000_s1042" type="#_x0000_t32" style="position:absolute;left:2280;top:8526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<v:stroke endarrow="block"/>
            </v:shape>
            <v:shape id="AutoShape 71" o:spid="_x0000_s1043" type="#_x0000_t32" style="position:absolute;left:3209;top:9537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<v:stroke endarrow="block"/>
            </v:shape>
            <v:shape id="AutoShape 72" o:spid="_x0000_s1044" type="#_x0000_t32" style="position:absolute;left:5648;top:9536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<v:stroke endarrow="block"/>
            </v:shape>
          </v:group>
        </w:pict>
      </w:r>
      <w:r w:rsidRPr="00DB57BA">
        <w:rPr>
          <w:noProof/>
        </w:rPr>
        <w:pict>
          <v:group id="Group 169" o:spid="_x0000_s1045" style="position:absolute;left:0;text-align:left;margin-left:-.75pt;margin-top:180.75pt;width:704.25pt;height:79.5pt;z-index:251791360" coordorigin="1650,6984" coordsize="14085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">
            <v:rect id="Rectangle 76" o:spid="_x0000_s1046" style="position:absolute;left:13921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PWMYA&#10;AADcAAAADwAAAGRycy9kb3ducmV2LnhtbESPQWvCQBSE74X+h+UVvIhuKrRKdJVQKrbUg4levD2y&#10;z2xo9m3IrjH9992C0OMwM98wq81gG9FT52vHCp6nCQji0umaKwWn43ayAOEDssbGMSn4IQ+b9ePD&#10;ClPtbpxTX4RKRAj7FBWYENpUSl8asuinriWO3sV1FkOUXSV1h7cIt42cJcmrtFhzXDDY0puh8ru4&#10;WgVnt3fvWUK71hw/Qz/O8q9DkSs1ehqyJYhAQ/gP39sfWsHsZQ5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OPWMYAAADcAAAADwAAAAAAAAAAAAAAAACYAgAAZHJz&#10;L2Rvd25yZXYueG1sUEsFBgAAAAAEAAQA9QAAAIsDAAAAAA==&#10;">
              <v:textbox>
                <w:txbxContent>
                  <w:p w:rsidR="00F03820" w:rsidRPr="00081F8B" w:rsidRDefault="00F03820" w:rsidP="00205324">
                    <w:pPr>
                      <w:spacing w:line="220" w:lineRule="exact"/>
                      <w:jc w:val="center"/>
                      <w:rPr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</w:t>
                    </w:r>
                    <w:r w:rsidR="008E6107">
                      <w:rPr>
                        <w:rFonts w:hint="eastAsia"/>
                        <w:sz w:val="18"/>
                        <w:szCs w:val="18"/>
                      </w:rPr>
                      <w:t>支部</w:t>
                    </w:r>
                    <w:r w:rsidRPr="00495612">
                      <w:rPr>
                        <w:rFonts w:hint="eastAsia"/>
                        <w:sz w:val="18"/>
                        <w:szCs w:val="18"/>
                      </w:rPr>
                      <w:t>在党内宣布审批结果并编</w:t>
                    </w:r>
                    <w:r w:rsidRPr="004A3C62">
                      <w:rPr>
                        <w:rFonts w:hint="eastAsia"/>
                        <w:spacing w:val="-10"/>
                        <w:sz w:val="18"/>
                        <w:szCs w:val="18"/>
                      </w:rPr>
                      <w:t>入支部</w:t>
                    </w:r>
                    <w:r w:rsidR="00FA6D38">
                      <w:rPr>
                        <w:rFonts w:hint="eastAsia"/>
                        <w:spacing w:val="-10"/>
                        <w:sz w:val="18"/>
                        <w:szCs w:val="18"/>
                      </w:rPr>
                      <w:t>，</w:t>
                    </w:r>
                    <w:r w:rsidR="00FA6D38">
                      <w:rPr>
                        <w:spacing w:val="-10"/>
                        <w:sz w:val="18"/>
                        <w:szCs w:val="18"/>
                      </w:rPr>
                      <w:t>转正前材料由支部归档</w:t>
                    </w:r>
                  </w:p>
                  <w:p w:rsidR="00F03820" w:rsidRDefault="00F03820"/>
                </w:txbxContent>
              </v:textbox>
            </v:rect>
            <v:rect id="Rectangle 77" o:spid="_x0000_s1047" style="position:absolute;left:11437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bKsMA&#10;AADcAAAADwAAAGRycy9kb3ducmV2LnhtbERPz2vCMBS+D/wfwhO8DE1XUKQzliIbTubB1l12ezRv&#10;TbF5KU1Wu/9+OQx2/Ph+7/LJdmKkwbeOFTytEhDEtdMtNwo+rq/LLQgfkDV2jknBD3nI97OHHWba&#10;3bmksQqNiCHsM1RgQugzKX1tyKJfuZ44cl9usBgiHBqpB7zHcNvJNEk20mLLscFgTwdD9a36tgo+&#10;3dm9FAkde3M9hfGxKN8vVanUYj4VzyACTeFf/Od+0wrSd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bKsMAAADcAAAADwAAAAAAAAAAAAAAAACYAgAAZHJzL2Rv&#10;d25yZXYueG1sUEsFBgAAAAAEAAQA9QAAAIgDAAAAAA==&#10;">
              <v:textbox>
                <w:txbxContent>
                  <w:p w:rsidR="000107D1" w:rsidRPr="00661519" w:rsidRDefault="000107D1" w:rsidP="000107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预备期考察</w:t>
                    </w:r>
                  </w:p>
                </w:txbxContent>
              </v:textbox>
            </v:rect>
            <v:rect id="Rectangle 78" o:spid="_x0000_s1048" style="position:absolute;left:8967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+scYA&#10;AADcAAAADwAAAGRycy9kb3ducmV2LnhtbESPQWvCQBSE74X+h+UVvIhuKrRodJVQKrbUg4levD2y&#10;z2xo9m3IrjH9992C0OMwM98wq81gG9FT52vHCp6nCQji0umaKwWn43YyB+EDssbGMSn4IQ+b9ePD&#10;ClPtbpxTX4RKRAj7FBWYENpUSl8asuinriWO3sV1FkOUXSV1h7cIt42cJcmrtFhzXDDY0puh8ru4&#10;WgVnt3fvWUK71hw/Qz/O8q9DkSs1ehqyJYhAQ/gP39sfWsHsZQ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C+scYAAADcAAAADwAAAAAAAAAAAAAAAACYAgAAZHJz&#10;L2Rvd25yZXYueG1sUEsFBgAAAAAEAAQA9QAAAIsDAAAAAA==&#10;">
              <v:textbox>
                <w:txbxContent>
                  <w:p w:rsidR="00FA6D38" w:rsidRPr="00661519" w:rsidRDefault="00FA6D38" w:rsidP="00FA6D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提前</w:t>
                    </w:r>
                    <w:r>
                      <w:rPr>
                        <w:sz w:val="18"/>
                        <w:szCs w:val="18"/>
                      </w:rPr>
                      <w:t>一个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本人作一年思想小结和转正申请</w:t>
                    </w:r>
                  </w:p>
                  <w:p w:rsidR="000107D1" w:rsidRPr="00FA6D38" w:rsidRDefault="000107D1" w:rsidP="000107D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79" o:spid="_x0000_s1049" style="position:absolute;left:6559;top:7524;width:1814;height:1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kcIA&#10;AADcAAAADwAAAGRycy9kb3ducmV2LnhtbERPz2vCMBS+C/sfwhvsIjOdB5HOKEU2tqEH23rx9mie&#10;TbF5KU1W639vDoLHj+/3ajPaVgzU+8axgo9ZAoK4crrhWsGx/H5fgvABWWPrmBTcyMNm/TJZYard&#10;lXMailCLGMI+RQUmhC6V0leGLPqZ64gjd3a9xRBhX0vd4zWG21bOk2QhLTYcGwx2tDVUXYp/q+Dk&#10;9u4rS+inM+VfGKZZvjsUuVJvr2P2CSLQGJ7ih/tXK5gv4v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t2RwgAAANwAAAAPAAAAAAAAAAAAAAAAAJgCAABkcnMvZG93&#10;bnJldi54bWxQSwUGAAAAAAQABAD1AAAAhwMAAAAA&#10;">
              <v:textbox>
                <w:txbxContent>
                  <w:p w:rsidR="00FA6D38" w:rsidRPr="00661519" w:rsidRDefault="00FA6D38" w:rsidP="00FA6D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内外群众座谈会</w:t>
                    </w:r>
                  </w:p>
                </w:txbxContent>
              </v:textbox>
            </v:rect>
            <v:rect id="Rectangle 80" o:spid="_x0000_s1050" style="position:absolute;left:4089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4CsUA&#10;AADcAAAADwAAAGRycy9kb3ducmV2LnhtbESPQWvCQBSE74X+h+UVeim60YOU6CpBFCv20EQvvT2y&#10;r9lg9m3IrjH+e7cgeBxm5htmsRpsI3rqfO1YwWScgCAuna65UnA6bkefIHxA1tg4JgU38rBavr4s&#10;MNXuyjn1RahEhLBPUYEJoU2l9KUhi37sWuLo/bnOYoiyq6Tu8BrhtpHTJJlJizXHBYMtrQ2V5+Ji&#10;Ffy6b7fJEtq15rgP/UeWH36KXKn3tyGbgwg0hGf40f7SCqazC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ngKxQAAANwAAAAPAAAAAAAAAAAAAAAAAJgCAABkcnMv&#10;ZG93bnJldi54bWxQSwUGAAAAAAQABAD1AAAAigMAAAAA&#10;">
              <v:textbox>
                <w:txbxContent>
                  <w:p w:rsidR="00FA6D38" w:rsidRPr="00661519" w:rsidRDefault="00FA6D38" w:rsidP="00FA6D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转正公示</w:t>
                    </w:r>
                  </w:p>
                </w:txbxContent>
              </v:textbox>
            </v:rect>
            <v:rect id="Rectangle 81" o:spid="_x0000_s1051" style="position:absolute;left:1650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mfcUA&#10;AADcAAAADwAAAGRycy9kb3ducmV2LnhtbESPQWvCQBSE74L/YXkFL1I3zUEkdZVQLFrqwcReentk&#10;n9lg9m3IrjH9912h0OMwM98w6+1oWzFQ7xvHCl4WCQjiyumGawVf5/fnFQgfkDW2jknBD3nYbqaT&#10;NWba3bmgoQy1iBD2GSowIXSZlL4yZNEvXEccvYvrLYYo+1rqHu8RbluZJslSWmw4Lhjs6M1QdS1v&#10;VsG3O7pdntC+M+ePMMzz4vNUFkrNnsb8FUSgMfyH/9oHrSBdpvA4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OZ9xQAAANwAAAAPAAAAAAAAAAAAAAAAAJgCAABkcnMv&#10;ZG93bnJldi54bWxQSwUGAAAAAAQABAD1AAAAigMAAAAA&#10;">
              <v:textbox>
                <w:txbxContent>
                  <w:p w:rsidR="00FA6D38" w:rsidRPr="00661519" w:rsidRDefault="00FA6D38" w:rsidP="00FA6D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转正大会</w:t>
                    </w:r>
                  </w:p>
                </w:txbxContent>
              </v:textbox>
            </v:rect>
            <v:shape id="AutoShape 82" o:spid="_x0000_s1052" type="#_x0000_t32" style="position:absolute;left:14820;top:6984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<v:stroke endarrow="block"/>
            </v:shape>
            <v:shape id="AutoShape 83" o:spid="_x0000_s1053" type="#_x0000_t32" style="position:absolute;left:3464;top:7992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<v:stroke endarrow="block"/>
            </v:shape>
            <v:shape id="AutoShape 84" o:spid="_x0000_s1054" type="#_x0000_t32" style="position:absolute;left:5903;top:7991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Ck8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mM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Ck8IAAADcAAAADwAAAAAAAAAAAAAA&#10;AAChAgAAZHJzL2Rvd25yZXYueG1sUEsFBgAAAAAEAAQA+QAAAJADAAAAAA==&#10;">
              <v:stroke endarrow="block"/>
            </v:shape>
            <v:shape id="AutoShape 85" o:spid="_x0000_s1055" type="#_x0000_t32" style="position:absolute;left:8342;top:7993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c5MMAAADcAAAADwAAAGRycy9kb3ducmV2LnhtbESPwWrDMBBE74H+g9hCb7HcQE1xo5jE&#10;UAi9lKSB9LhYG1vEWhlLtZy/rwKFHoeZecOsq9n2YqLRG8cKnrMcBHHjtOFWwenrffkKwgdkjb1j&#10;UnAjD9XmYbHGUrvIB5qOoRUJwr5EBV0IQymlbzqy6DM3ECfv4kaLIcmxlXrEmOC2l6s8L6RFw2mh&#10;w4Hqjprr8ccqMPHTTMO+jruP87fXkcztxRmlnh7n7RuIQHP4D/+191rBqijgfi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x3OTDAAAA3AAAAA8AAAAAAAAAAAAA&#10;AAAAoQIAAGRycy9kb3ducmV2LnhtbFBLBQYAAAAABAAEAPkAAACRAwAAAAA=&#10;">
              <v:stroke endarrow="block"/>
            </v:shape>
            <v:shape id="AutoShape 86" o:spid="_x0000_s1056" type="#_x0000_t32" style="position:absolute;left:10812;top:7994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15f8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isUr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Xl/xAAAANwAAAAPAAAAAAAAAAAA&#10;AAAAAKECAABkcnMvZG93bnJldi54bWxQSwUGAAAAAAQABAD5AAAAkgMAAAAA&#10;">
              <v:stroke endarrow="block"/>
            </v:shape>
            <v:shape id="AutoShape 87" o:spid="_x0000_s1057" type="#_x0000_t32" style="position:absolute;left:13300;top:7995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tDb8AAADcAAAADwAAAGRycy9kb3ducmV2LnhtbERPy4rCMBTdC/5DuII7m46gSMcojjAg&#10;bsQHzCwvzZ022NyUJtPUvzcLweXhvNfbwTaip84bxwo+shwEcem04UrB7fo9W4HwAVlj45gUPMjD&#10;djMerbHQLvKZ+kuoRAphX6CCOoS2kNKXNVn0mWuJE/fnOoshwa6SusOYwm0j53m+lBYNp4YaW9rX&#10;VN4v/1aBiSfTt4d9/Dr+/HodyTwWzig1nQy7TxCBhvAWv9wHrWC+TGvTmXQE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LtDb8AAADcAAAADwAAAAAAAAAAAAAAAACh&#10;AgAAZHJzL2Rvd25yZXYueG1sUEsFBgAAAAAEAAQA+QAAAI0DAAAAAA==&#10;">
              <v:stroke endarrow="block"/>
            </v:shape>
          </v:group>
        </w:pict>
      </w:r>
      <w:r w:rsidRPr="00DB57BA">
        <w:rPr>
          <w:noProof/>
        </w:rPr>
        <w:pict>
          <v:shape id="AutoShape 177" o:spid="_x0000_s1150" type="#_x0000_t32" style="position:absolute;left:0;text-align:left;margin-left:333.9pt;margin-top:72.8pt;width:31.8pt;height:.05pt;flip:x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WF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">
            <v:stroke endarrow="block"/>
          </v:shape>
        </w:pict>
      </w:r>
      <w:r w:rsidRPr="00DB57BA">
        <w:rPr>
          <w:noProof/>
        </w:rPr>
        <w:pict>
          <v:rect id="Rectangle 176" o:spid="_x0000_s1058" style="position:absolute;left:0;text-align:left;margin-left:243.2pt;margin-top:49.45pt;width:90.7pt;height:51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">
            <v:textbox>
              <w:txbxContent>
                <w:p w:rsidR="000474A8" w:rsidRDefault="00FA6D38" w:rsidP="000474A8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党总支</w:t>
                  </w:r>
                  <w:r>
                    <w:rPr>
                      <w:sz w:val="18"/>
                      <w:szCs w:val="18"/>
                    </w:rPr>
                    <w:t>（</w:t>
                  </w:r>
                  <w:r>
                    <w:rPr>
                      <w:sz w:val="18"/>
                      <w:szCs w:val="18"/>
                    </w:rPr>
                    <w:t>支部）</w:t>
                  </w:r>
                  <w:r w:rsidR="000474A8">
                    <w:rPr>
                      <w:rFonts w:hint="eastAsia"/>
                      <w:sz w:val="18"/>
                      <w:szCs w:val="18"/>
                    </w:rPr>
                    <w:t>政审</w:t>
                  </w:r>
                  <w:r>
                    <w:rPr>
                      <w:rFonts w:hint="eastAsia"/>
                      <w:sz w:val="18"/>
                      <w:szCs w:val="18"/>
                    </w:rPr>
                    <w:t>函</w:t>
                  </w:r>
                  <w:r w:rsidR="000474A8">
                    <w:rPr>
                      <w:rFonts w:hint="eastAsia"/>
                      <w:sz w:val="18"/>
                      <w:szCs w:val="18"/>
                    </w:rPr>
                    <w:t>调</w:t>
                  </w:r>
                </w:p>
              </w:txbxContent>
            </v:textbox>
          </v:rect>
        </w:pict>
      </w:r>
      <w:r w:rsidRPr="00DB57BA">
        <w:rPr>
          <w:noProof/>
        </w:rPr>
        <w:pict>
          <v:shape id="AutoShape 121" o:spid="_x0000_s1149" type="#_x0000_t32" style="position:absolute;left:0;text-align:left;margin-left:211.4pt;margin-top:72.85pt;width:31.8pt;height:.0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9LPgIAAGw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">
            <v:stroke endarrow="block"/>
          </v:shape>
        </w:pict>
      </w:r>
      <w:r w:rsidRPr="00DB57BA">
        <w:rPr>
          <w:noProof/>
        </w:rPr>
        <w:pict>
          <v:shape id="AutoShape 113" o:spid="_x0000_s1148" type="#_x0000_t32" style="position:absolute;left:0;text-align:left;margin-left:90pt;margin-top:75.5pt;width:28.95pt;height:0;flip:x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">
            <v:stroke endarrow="block"/>
          </v:shape>
        </w:pict>
      </w:r>
      <w:r w:rsidRPr="00DB57BA">
        <w:rPr>
          <w:noProof/>
        </w:rPr>
        <w:pict>
          <v:rect id="Rectangle 110" o:spid="_x0000_s1147" style="position:absolute;left:0;text-align:left;margin-left:118.95pt;margin-top:52pt;width:93pt;height:51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myLAIAAFU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">
            <v:textbox>
              <w:txbxContent>
                <w:p w:rsidR="00F03820" w:rsidRDefault="00F03820" w:rsidP="00F03820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入党预审会</w:t>
                  </w:r>
                </w:p>
              </w:txbxContent>
            </v:textbox>
          </v:rect>
        </w:pict>
      </w:r>
      <w:r w:rsidRPr="00DB57BA">
        <w:rPr>
          <w:noProof/>
        </w:rPr>
        <w:pict>
          <v:shape id="AutoShape 123" o:spid="_x0000_s1146" type="#_x0000_t32" style="position:absolute;left:0;text-align:left;margin-left:582.05pt;margin-top:72.85pt;width:31.25pt;height:0;flip:x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">
            <v:stroke endarrow="block"/>
          </v:shape>
        </w:pict>
      </w:r>
      <w:r w:rsidRPr="00DB57BA">
        <w:rPr>
          <w:noProof/>
        </w:rPr>
        <w:pict>
          <v:shape id="AutoShape 122" o:spid="_x0000_s1145" type="#_x0000_t32" style="position:absolute;left:0;text-align:left;margin-left:456.05pt;margin-top:72.85pt;width:31.25pt;height:0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">
            <v:stroke endarrow="block"/>
          </v:shape>
        </w:pict>
      </w:r>
      <w:r w:rsidRPr="00DB57BA">
        <w:rPr>
          <w:noProof/>
        </w:rPr>
        <w:pict>
          <v:rect id="Rectangle 119" o:spid="_x0000_s1060" style="position:absolute;left:0;text-align:left;margin-left:487.55pt;margin-top:49.45pt;width:94.5pt;height:46.8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">
            <v:textbox>
              <w:txbxContent>
                <w:p w:rsidR="000474A8" w:rsidRDefault="000474A8" w:rsidP="000474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定为下年度</w:t>
                  </w:r>
                </w:p>
                <w:p w:rsidR="000474A8" w:rsidRPr="00661519" w:rsidRDefault="000474A8" w:rsidP="000474A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展计划</w:t>
                  </w:r>
                </w:p>
              </w:txbxContent>
            </v:textbox>
          </v:rect>
        </w:pict>
      </w:r>
      <w:r w:rsidRPr="00DB57BA">
        <w:rPr>
          <w:noProof/>
        </w:rPr>
        <w:pict>
          <v:rect id="Rectangle 118" o:spid="_x0000_s1061" style="position:absolute;left:0;text-align:left;margin-left:618.8pt;margin-top:138.85pt;width:90.7pt;height:51pt;z-index:251800576;visibility:visibl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">
            <v:textbox>
              <w:txbxContent>
                <w:p w:rsidR="000474A8" w:rsidRDefault="000474A8" w:rsidP="000474A8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党支部听取各方意见，讨论确定</w:t>
                  </w:r>
                  <w:r w:rsidR="008E6107">
                    <w:rPr>
                      <w:rFonts w:hint="eastAsia"/>
                      <w:sz w:val="18"/>
                      <w:szCs w:val="18"/>
                    </w:rPr>
                    <w:t>为</w:t>
                  </w:r>
                  <w:r>
                    <w:rPr>
                      <w:rFonts w:hint="eastAsia"/>
                      <w:sz w:val="18"/>
                      <w:szCs w:val="18"/>
                    </w:rPr>
                    <w:t>发展对象（</w:t>
                  </w:r>
                  <w:r>
                    <w:rPr>
                      <w:sz w:val="18"/>
                      <w:szCs w:val="18"/>
                    </w:rPr>
                    <w:t>积极分子</w:t>
                  </w:r>
                  <w:r w:rsidR="008E6107">
                    <w:rPr>
                      <w:rFonts w:hint="eastAsia"/>
                      <w:sz w:val="18"/>
                      <w:szCs w:val="18"/>
                    </w:rPr>
                    <w:t>需</w:t>
                  </w:r>
                  <w:r>
                    <w:rPr>
                      <w:sz w:val="18"/>
                      <w:szCs w:val="18"/>
                    </w:rPr>
                    <w:t>培养一年以上）</w:t>
                  </w:r>
                </w:p>
                <w:p w:rsidR="00B45EDA" w:rsidRPr="000474A8" w:rsidRDefault="00B45EDA" w:rsidP="00B92B23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y="margin"/>
          </v:rect>
        </w:pict>
      </w:r>
      <w:r w:rsidRPr="00DB57BA">
        <w:rPr>
          <w:noProof/>
        </w:rPr>
        <w:pict>
          <v:rect id="Rectangle 109" o:spid="_x0000_s1144" style="position:absolute;left:0;text-align:left;margin-left:366.8pt;margin-top:49.45pt;width:90.7pt;height:51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">
            <v:textbox>
              <w:txbxContent>
                <w:p w:rsidR="000474A8" w:rsidRPr="000474A8" w:rsidRDefault="000474A8" w:rsidP="009A2C5D">
                  <w:pPr>
                    <w:spacing w:beforeLines="-20" w:afterLines="-20"/>
                    <w:jc w:val="center"/>
                    <w:rPr>
                      <w:sz w:val="18"/>
                      <w:szCs w:val="18"/>
                    </w:rPr>
                  </w:pPr>
                  <w:r w:rsidRPr="000474A8">
                    <w:rPr>
                      <w:rFonts w:hint="eastAsia"/>
                      <w:sz w:val="18"/>
                      <w:szCs w:val="18"/>
                    </w:rPr>
                    <w:t>党内外群众座谈会</w:t>
                  </w:r>
                </w:p>
              </w:txbxContent>
            </v:textbox>
          </v:rect>
        </w:pict>
      </w:r>
      <w:r w:rsidRPr="00DB57BA">
        <w:rPr>
          <w:noProof/>
        </w:rPr>
        <w:pict>
          <v:rect id="Rectangle 108" o:spid="_x0000_s1143" style="position:absolute;left:0;text-align:left;margin-left:-.7pt;margin-top:52pt;width:90.7pt;height:51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j6MAIAAFU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">
            <v:textbox>
              <w:txbxContent>
                <w:p w:rsidR="0052004E" w:rsidRPr="00F03820" w:rsidRDefault="00F03820" w:rsidP="00F038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党委组织部审核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入党材料</w:t>
                  </w:r>
                </w:p>
              </w:txbxContent>
            </v:textbox>
          </v:rect>
        </w:pict>
      </w:r>
      <w:r w:rsidRPr="00DB57BA">
        <w:rPr>
          <w:noProof/>
        </w:rPr>
        <w:pict>
          <v:shape id="AutoShape 104" o:spid="_x0000_s1142" type="#_x0000_t32" style="position:absolute;left:0;text-align:left;margin-left:660.8pt;margin-top:18.25pt;width:0;height:27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k/NgIAAGA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">
            <v:stroke endarrow="block"/>
          </v:shape>
        </w:pict>
      </w:r>
      <w:r w:rsidRPr="00DB57BA">
        <w:rPr>
          <w:noProof/>
        </w:rPr>
        <w:pict>
          <v:group id="Group 89" o:spid="_x0000_s1064" style="position:absolute;left:0;text-align:left;margin-left:-.7pt;margin-top:103pt;width:704.25pt;height:78pt;z-index:251794432" coordorigin="1395,5409" coordsize="140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">
            <v:rect id="Rectangle 90" o:spid="_x0000_s1065" style="position:absolute;left:1395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LTMMA&#10;AADcAAAADwAAAGRycy9kb3ducmV2LnhtbERPz2vCMBS+D/wfwhO8DE3Xg0pnLEU2nMyDrbvs9mje&#10;mmLzUpqsdv/9chjs+PH93uWT7cRIg28dK3haJSCIa6dbbhR8XF+XWxA+IGvsHJOCH/KQ72cPO8y0&#10;u3NJYxUaEUPYZ6jAhNBnUvrakEW/cj1x5L7cYDFEODRSD3iP4baTaZKspcWWY4PBng6G6lv1bRV8&#10;urN7KRI69uZ6CuNjUb5fqlKpxXwqnkEEmsK/+M/9phWkmz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9LTMMAAADcAAAADwAAAAAAAAAAAAAAAACYAgAAZHJzL2Rv&#10;d25yZXYueG1sUEsFBgAAAAAEAAQA9QAAAIgDAAAAAA==&#10;">
              <v:textbox>
                <w:txbxContent>
                  <w:p w:rsidR="00F03820" w:rsidRPr="00661519" w:rsidRDefault="00F03820" w:rsidP="00F038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展公示</w:t>
                    </w:r>
                  </w:p>
                </w:txbxContent>
              </v:textbox>
            </v:rect>
            <v:rect id="Rectangle 91" o:spid="_x0000_s1066" style="position:absolute;left:3834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u18YA&#10;AADcAAAADwAAAGRycy9kb3ducmV2LnhtbESPQWvCQBSE74L/YXmFXopu9NBKdJUgSlvqwSS99PbI&#10;PrOh2bchu43pv+8WBI/DzHzDbHajbcVAvW8cK1jMExDEldMN1wo+y+NsBcIHZI2tY1LwSx522+lk&#10;g6l2V85pKEItIoR9igpMCF0qpa8MWfRz1xFH7+J6iyHKvpa6x2uE21Yuk+RZWmw4LhjsaG+o+i5+&#10;rIIvd3KHLKHXzpTvYXjK8o9zkSv1+DBmaxCBxnAP39pvWsHyZQH/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Pu18YAAADcAAAADwAAAAAAAAAAAAAAAACYAgAAZHJz&#10;L2Rvd25yZXYueG1sUEsFBgAAAAAEAAQA9QAAAIsDAAAAAA==&#10;">
              <v:textbox>
                <w:txbxContent>
                  <w:p w:rsidR="00F03820" w:rsidRDefault="00F03820">
                    <w:r>
                      <w:rPr>
                        <w:rFonts w:hint="eastAsia"/>
                        <w:sz w:val="18"/>
                        <w:szCs w:val="18"/>
                      </w:rPr>
                      <w:t>确定入党介绍人，填写《入党志愿书》</w:t>
                    </w:r>
                  </w:p>
                </w:txbxContent>
              </v:textbox>
            </v:rect>
            <v:rect id="Rectangle 92" o:spid="_x0000_s1067" style="position:absolute;left:6304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oMYA&#10;AADcAAAADwAAAGRycy9kb3ducmV2LnhtbESPQWvCQBSE7wX/w/KEXopumkNboqsEsVhpD0304u2R&#10;fWaD2bchu8b477uFQo/DzHzDLNejbcVAvW8cK3ieJyCIK6cbrhUcD++zNxA+IGtsHZOCO3lYryYP&#10;S8y0u3FBQxlqESHsM1RgQugyKX1lyKKfu444emfXWwxR9rXUPd4i3LYyTZIXabHhuGCwo42h6lJe&#10;rYKT+3LbPKFdZw77MDzlxed3WSj1OB3zBYhAY/gP/7U/tIL0N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woMYAAADcAAAADwAAAAAAAAAAAAAAAACYAgAAZHJz&#10;L2Rvd25yZXYueG1sUEsFBgAAAAAEAAQA9QAAAIsDAAAAAA==&#10;">
              <v:textbox>
                <w:txbxContent>
                  <w:p w:rsidR="00F03820" w:rsidRPr="00661519" w:rsidRDefault="00F03820" w:rsidP="00F038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入党审批大会</w:t>
                    </w:r>
                  </w:p>
                </w:txbxContent>
              </v:textbox>
            </v:rect>
            <v:rect id="Rectangle 93" o:spid="_x0000_s1068" style="position:absolute;left:8712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VO8YA&#10;AADcAAAADwAAAGRycy9kb3ducmV2LnhtbESPQWvCQBSE74X+h+UVvIhuaqFKdJVQKrbUg4levD2y&#10;z2xo9m3IrjH9992C0OMwM98wq81gG9FT52vHCp6nCQji0umaKwWn43ayAOEDssbGMSn4IQ+b9ePD&#10;ClPtbpxTX4RKRAj7FBWYENpUSl8asuinriWO3sV1FkOUXSV1h7cIt42cJcmrtFhzXDDY0puh8ru4&#10;WgVnt3fvWUK71hw/Qz/O8q9DkSs1ehqyJYhAQ/gP39sfWsFs/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VO8YAAADcAAAADwAAAAAAAAAAAAAAAACYAgAAZHJz&#10;L2Rvd25yZXYueG1sUEsFBgAAAAAEAAQA9QAAAIsDAAAAAA==&#10;">
              <v:textbox>
                <w:txbxContent>
                  <w:p w:rsidR="00F03820" w:rsidRPr="00661519" w:rsidRDefault="00F03820" w:rsidP="00F038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委指派专人谈话</w:t>
                    </w:r>
                  </w:p>
                </w:txbxContent>
              </v:textbox>
            </v:rect>
            <v:rect id="Rectangle 94" o:spid="_x0000_s1069" style="position:absolute;left:11182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NT8YA&#10;AADcAAAADwAAAGRycy9kb3ducmV2LnhtbESPQWvCQBSE74X+h+UVvIhuKqVKdJVQKrbUg4levD2y&#10;z2xo9m3IrjH9992C0OMwM98wq81gG9FT52vHCp6nCQji0umaKwWn43ayAOEDssbGMSn4IQ+b9ePD&#10;ClPtbpxTX4RKRAj7FBWYENpUSl8asuinriWO3sV1FkOUXSV1h7cIt42cJcmrtFhzXDDY0puh8ru4&#10;WgVnt3fvWUK71hw/Qz/O8q9DkSs1ehqyJYhAQ/gP39sfWsFs/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NT8YAAADcAAAADwAAAAAAAAAAAAAAAACYAgAAZHJz&#10;L2Rvd25yZXYueG1sUEsFBgAAAAAEAAQA9QAAAIsDAAAAAA==&#10;">
              <v:textbox>
                <w:txbxContent>
                  <w:p w:rsidR="00F03820" w:rsidRPr="00661519" w:rsidRDefault="00F03820" w:rsidP="00F038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委审批、签批</w:t>
                    </w:r>
                  </w:p>
                </w:txbxContent>
              </v:textbox>
            </v:rect>
            <v:rect id="Rectangle 95" o:spid="_x0000_s1070" style="position:absolute;left:13666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o1MYA&#10;AADcAAAADwAAAGRycy9kb3ducmV2LnhtbESPQWvCQBSE74X+h+UVvIhuKrRKdJVQKrbUg4levD2y&#10;z2xo9m3IrjH9992C0OMwM98wq81gG9FT52vHCp6nCQji0umaKwWn43ayAOEDssbGMSn4IQ+b9ePD&#10;ClPtbpxTX4RKRAj7FBWYENpUSl8asuinriWO3sV1FkOUXSV1h7cIt42cJcmrtFhzXDDY0puh8ru4&#10;WgVnt3fvWUK71hw/Qz/O8q9DkSs1ehqyJYhAQ/gP39sfWsFs/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jo1MYAAADcAAAADwAAAAAAAAAAAAAAAACYAgAAZHJz&#10;L2Rvd25yZXYueG1sUEsFBgAAAAAEAAQA9QAAAIsDAAAAAA==&#10;">
              <v:textbox>
                <w:txbxContent>
                  <w:p w:rsidR="00F03820" w:rsidRPr="00661519" w:rsidRDefault="00F03820" w:rsidP="00F038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批准通知书</w:t>
                    </w:r>
                  </w:p>
                </w:txbxContent>
              </v:textbox>
            </v:rect>
            <v:shape id="AutoShape 96" o:spid="_x0000_s1071" type="#_x0000_t32" style="position:absolute;left:2280;top:5409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es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eZ3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5AXrGAAAA3AAAAA8AAAAAAAAA&#10;AAAAAAAAoQIAAGRycy9kb3ducmV2LnhtbFBLBQYAAAAABAAEAPkAAACUAwAAAAA=&#10;">
              <v:stroke endarrow="block"/>
            </v:shape>
            <v:shape id="AutoShape 97" o:spid="_x0000_s1072" type="#_x0000_t32" style="position:absolute;left:3209;top:6417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<v:stroke endarrow="block"/>
            </v:shape>
            <v:shape id="AutoShape 98" o:spid="_x0000_s1073" type="#_x0000_t32" style="position:absolute;left:5648;top:6416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wk8IAAADcAAAADwAAAGRycy9kb3ducmV2LnhtbERPTYvCMBC9L/gfwgje1lQPulajiKCI&#10;4mF1KXobmrEtNpOSRK376zcHYY+P9z1btKYWD3K+sqxg0E9AEOdWV1wo+DmtP79A+ICssbZMCl7k&#10;YTHvfMww1fbJ3/Q4hkLEEPYpKihDaFIpfV6SQd+3DXHkrtYZDBG6QmqHzxhuajlMkpE0WHFsKLGh&#10;VUn57Xg3Cs77yT17ZQfaZYPJ7oLO+N/TRqlet11OQQRqw7/47d5qBcNx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owk8IAAADcAAAADwAAAAAAAAAAAAAA&#10;AAChAgAAZHJzL2Rvd25yZXYueG1sUEsFBgAAAAAEAAQA+QAAAJADAAAAAA==&#10;">
              <v:stroke endarrow="block"/>
            </v:shape>
            <v:shape id="AutoShape 99" o:spid="_x0000_s1074" type="#_x0000_t32" style="position:absolute;left:8087;top:6418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VCM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PlK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mlQjGAAAA3AAAAA8AAAAAAAAA&#10;AAAAAAAAoQIAAGRycy9kb3ducmV2LnhtbFBLBQYAAAAABAAEAPkAAACUAwAAAAA=&#10;">
              <v:stroke endarrow="block"/>
            </v:shape>
            <v:shape id="AutoShape 100" o:spid="_x0000_s1075" type="#_x0000_t32" style="position:absolute;left:10557;top:6419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Ms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j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TLLDAAAA3AAAAA8AAAAAAAAAAAAA&#10;AAAAoQIAAGRycy9kb3ducmV2LnhtbFBLBQYAAAAABAAEAPkAAACRAwAAAAA=&#10;">
              <v:stroke endarrow="block"/>
            </v:shape>
            <v:shape id="AutoShape 101" o:spid="_x0000_s1076" type="#_x0000_t32" style="position:absolute;left:13045;top:6420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pK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pGk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F6SnGAAAA3AAAAA8AAAAAAAAA&#10;AAAAAAAAoQIAAGRycy9kb3ducmV2LnhtbFBLBQYAAAAABAAEAPkAAACUAwAAAAA=&#10;">
              <v:stroke endarrow="block"/>
            </v:shape>
          </v:group>
        </w:pict>
      </w:r>
      <w:r w:rsidR="00BE4854">
        <w:br w:type="page"/>
      </w:r>
    </w:p>
    <w:p w:rsidR="00CA19DE" w:rsidRPr="009A2C5D" w:rsidRDefault="002719FC" w:rsidP="00CA19DE">
      <w:pPr>
        <w:pStyle w:val="ab"/>
        <w:rPr>
          <w:rFonts w:ascii="黑体" w:eastAsia="黑体" w:hAnsi="黑体"/>
          <w:sz w:val="36"/>
          <w:szCs w:val="36"/>
        </w:rPr>
      </w:pPr>
      <w:r w:rsidRPr="009A2C5D">
        <w:rPr>
          <w:rFonts w:ascii="黑体" w:eastAsia="黑体" w:hAnsi="黑体" w:hint="eastAsia"/>
          <w:sz w:val="36"/>
          <w:szCs w:val="36"/>
        </w:rPr>
        <w:lastRenderedPageBreak/>
        <w:t>上海健康</w:t>
      </w:r>
      <w:r w:rsidRPr="009A2C5D">
        <w:rPr>
          <w:rFonts w:ascii="黑体" w:eastAsia="黑体" w:hAnsi="黑体"/>
          <w:sz w:val="36"/>
          <w:szCs w:val="36"/>
        </w:rPr>
        <w:t>医学院</w:t>
      </w:r>
      <w:r w:rsidR="00CA19DE" w:rsidRPr="009A2C5D">
        <w:rPr>
          <w:rFonts w:ascii="黑体" w:eastAsia="黑体" w:hAnsi="黑体" w:hint="eastAsia"/>
          <w:sz w:val="36"/>
          <w:szCs w:val="36"/>
        </w:rPr>
        <w:t>发展党员流程图（学生）</w:t>
      </w:r>
    </w:p>
    <w:p w:rsidR="00CA19DE" w:rsidRDefault="00DB57BA" w:rsidP="00CA19DE">
      <w:pPr>
        <w:pStyle w:val="ab"/>
      </w:pPr>
      <w:r>
        <w:rPr>
          <w:noProof/>
        </w:rPr>
        <w:pict>
          <v:group id="Group 205" o:spid="_x0000_s1077" style="position:absolute;left:0;text-align:left;margin-left:0;margin-top:13.5pt;width:704.95pt;height:51pt;z-index:251810816;mso-position-horizontal:center;mso-position-horizontal-relative:margin" coordorigin="1650,2793" coordsize="14099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">
            <v:rect id="Rectangle 206" o:spid="_x0000_s1078" style="position:absolute;left:13935;top:2793;width:1814;height: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JYMUA&#10;AADcAAAADwAAAGRycy9kb3ducmV2LnhtbESPQWvCQBSE7wX/w/KEXopumkIp0VWCWKy0hyZ68fbI&#10;PrPB7NuQXWP8991CocdhZr5hluvRtmKg3jeOFTzPExDEldMN1wqOh/fZGwgfkDW2jknBnTysV5OH&#10;JWba3bigoQy1iBD2GSowIXSZlL4yZNHPXUccvbPrLYYo+1rqHm8RbluZJsmrtNhwXDDY0cZQdSmv&#10;VsHJfbltntCuM4d9GJ7y4vO7LJR6nI75AkSgMfyH/9ofWkH6k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8lgxQAAANwAAAAPAAAAAAAAAAAAAAAAAJgCAABkcnMv&#10;ZG93bnJldi54bWxQSwUGAAAAAAQABAD1AAAAigMAAAAA&#10;">
              <v:textbox>
                <w:txbxContent>
                  <w:p w:rsidR="00B45EDA" w:rsidRDefault="002A773E" w:rsidP="00415A0B">
                    <w:pPr>
                      <w:spacing w:line="22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团组织</w:t>
                    </w:r>
                    <w:r w:rsidR="00EB1D10">
                      <w:rPr>
                        <w:rFonts w:hint="eastAsia"/>
                        <w:sz w:val="18"/>
                        <w:szCs w:val="18"/>
                      </w:rPr>
                      <w:t>“推优”</w:t>
                    </w:r>
                  </w:p>
                </w:txbxContent>
              </v:textbox>
            </v:rect>
            <v:rect id="Rectangle 207" o:spid="_x0000_s1079" style="position:absolute;left:8967;top:2793;width:1983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s+8UA&#10;AADcAAAADwAAAGRycy9kb3ducmV2LnhtbESPQWvCQBSE7wX/w/KEXopuqlAkukqQSi3twUQv3h7Z&#10;ZzaYfRuya4z/vlso9DjMzDfMajPYRvTU+dqxgtdpAoK4dLrmSsHpuJssQPiArLFxTAoe5GGzHj2t&#10;MNXuzjn1RahEhLBPUYEJoU2l9KUhi37qWuLoXVxnMUTZVVJ3eI9w28hZkrxJizXHBYMtbQ2V1+Jm&#10;FZzdt3vPEvpozfEz9C9Z/nUocqWex0O2BBFoCP/hv/ZeK5jN5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2z7xQAAANwAAAAPAAAAAAAAAAAAAAAAAJgCAABkcnMv&#10;ZG93bnJldi54bWxQSwUGAAAAAAQABAD1AAAAigMAAAAA&#10;">
              <v:textbox>
                <w:txbxContent>
                  <w:p w:rsidR="00B45EDA" w:rsidRPr="008C3E2F" w:rsidRDefault="00EB1D10" w:rsidP="00415A0B">
                    <w:pPr>
                      <w:spacing w:line="20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院级</w:t>
                    </w:r>
                    <w:r w:rsidR="00415A0B">
                      <w:rPr>
                        <w:rFonts w:hint="eastAsia"/>
                        <w:sz w:val="18"/>
                        <w:szCs w:val="18"/>
                      </w:rPr>
                      <w:t>党校培训</w:t>
                    </w:r>
                  </w:p>
                </w:txbxContent>
              </v:textbox>
            </v:rect>
            <v:rect id="Rectangle 208" o:spid="_x0000_s1080" style="position:absolute;left:4089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0j8YA&#10;AADcAAAADwAAAGRycy9kb3ducmV2LnhtbESPQWvCQBSE74X+h+UVvIhuaotIdJVQKrbUg4levD2y&#10;z2xo9m3IrjH9992C0OMwM98wq81gG9FT52vHCp6nCQji0umaKwWn43ayAOEDssbGMSn4IQ+b9ePD&#10;ClPtbpxTX4RKRAj7FBWYENpUSl8asuinriWO3sV1FkOUXSV1h7cIt42cJclcWqw5Lhhs6c1Q+V1c&#10;rYKz27v3LKFda46foR9n+dehyJUaPQ3ZEkSgIfyH7+0PrWD28g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70j8YAAADcAAAADwAAAAAAAAAAAAAAAACYAgAAZHJz&#10;L2Rvd25yZXYueG1sUEsFBgAAAAAEAAQA9QAAAIsDAAAAAA==&#10;">
              <v:textbox>
                <w:txbxContent>
                  <w:p w:rsidR="00B45EDA" w:rsidRPr="00661519" w:rsidRDefault="00415A0B" w:rsidP="00415A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B1D10">
                      <w:rPr>
                        <w:rFonts w:hint="eastAsia"/>
                        <w:b/>
                        <w:sz w:val="18"/>
                        <w:szCs w:val="18"/>
                      </w:rPr>
                      <w:t>年满</w:t>
                    </w:r>
                    <w:r w:rsidRPr="00EB1D10">
                      <w:rPr>
                        <w:rFonts w:hint="eastAsia"/>
                        <w:b/>
                        <w:sz w:val="18"/>
                        <w:szCs w:val="18"/>
                      </w:rPr>
                      <w:t>18</w:t>
                    </w:r>
                    <w:r w:rsidRPr="00EB1D10">
                      <w:rPr>
                        <w:rFonts w:hint="eastAsia"/>
                        <w:b/>
                        <w:sz w:val="18"/>
                        <w:szCs w:val="18"/>
                      </w:rPr>
                      <w:t>周岁</w:t>
                    </w:r>
                    <w:r w:rsidR="00B45EDA" w:rsidRPr="00661519">
                      <w:rPr>
                        <w:rFonts w:hint="eastAsia"/>
                        <w:sz w:val="18"/>
                        <w:szCs w:val="18"/>
                      </w:rPr>
                      <w:t>申请人递交入党申请书</w:t>
                    </w:r>
                  </w:p>
                </w:txbxContent>
              </v:textbox>
            </v:rect>
            <v:rect id="Rectangle 209" o:spid="_x0000_s1081" style="position:absolute;left:6559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RFMYA&#10;AADcAAAADwAAAGRycy9kb3ducmV2LnhtbESPQWvCQBSE74X+h+UVvIhuaqlIdJVQKrbUg4levD2y&#10;z2xo9m3IrjH9992C0OMwM98wq81gG9FT52vHCp6nCQji0umaKwWn43ayAOEDssbGMSn4IQ+b9ePD&#10;ClPtbpxTX4RKRAj7FBWYENpUSl8asuinriWO3sV1FkOUXSV1h7cIt42cJclcWqw5Lhhs6c1Q+V1c&#10;rYKz27v3LKFda46foR9n+dehyJUaPQ3ZEkSgIfyH7+0PrWD28g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JRFMYAAADcAAAADwAAAAAAAAAAAAAAAACYAgAAZHJz&#10;L2Rvd25yZXYueG1sUEsFBgAAAAAEAAQA9QAAAIsDAAAAAA==&#10;">
              <v:textbox>
                <w:txbxContent>
                  <w:p w:rsidR="00B45EDA" w:rsidRPr="00661519" w:rsidRDefault="002719FC" w:rsidP="00CA19D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章党史学习</w:t>
                    </w:r>
                    <w:r>
                      <w:rPr>
                        <w:sz w:val="18"/>
                        <w:szCs w:val="18"/>
                      </w:rPr>
                      <w:t>小组（班级为单位）</w:t>
                    </w:r>
                  </w:p>
                </w:txbxContent>
              </v:textbox>
            </v:rect>
            <v:rect id="Rectangle 210" o:spid="_x0000_s1082" style="position:absolute;left:11437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PY8UA&#10;AADcAAAADwAAAGRycy9kb3ducmV2LnhtbESPQWvCQBSE70L/w/IEL6VuakFKdJVQWmyxBxO9eHtk&#10;n9lg9m3IbmP6711B8DjMzDfMcj3YRvTU+dqxgtdpAoK4dLrmSsFh//XyDsIHZI2NY1LwTx7Wq6fR&#10;ElPtLpxTX4RKRAj7FBWYENpUSl8asuinriWO3sl1FkOUXSV1h5cIt42cJclcWqw5Lhhs6cNQeS7+&#10;rIKj+3WfWUKb1ux/Qv+c5dtdkSs1GQ/ZAkSgITzC9/a3VjB7m8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M9jxQAAANwAAAAPAAAAAAAAAAAAAAAAAJgCAABkcnMv&#10;ZG93bnJldi54bWxQSwUGAAAAAAQABAD1AAAAigMAAAAA&#10;">
              <v:textbox>
                <w:txbxContent>
                  <w:p w:rsidR="00EB1D10" w:rsidRDefault="00EB1D10" w:rsidP="00205324">
                    <w:pPr>
                      <w:spacing w:line="180" w:lineRule="exact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支部研究确定积极分子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指派联系人，进行培养教育考察）</w:t>
                    </w:r>
                  </w:p>
                </w:txbxContent>
              </v:textbox>
            </v:rect>
            <v:rect id="Rectangle 211" o:spid="_x0000_s1083" style="position:absolute;left:1650;top:2793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q+MYA&#10;AADcAAAADwAAAGRycy9kb3ducmV2LnhtbESPQWvCQBSE74X+h+UVvIhuaqFKdJVQKrbUg4levD2y&#10;z2xo9m3IrjH9992C0OMwM98wq81gG9FT52vHCp6nCQji0umaKwWn43ayAOEDssbGMSn4IQ+b9ePD&#10;ClPtbpxTX4RKRAj7FBWYENpUSl8asuinriWO3sV1FkOUXSV1h7cIt42cJcmrtFhzXDDY0puh8ru4&#10;WgVnt3fvWUK71hw/Qz/O8q9DkSs1ehqyJYhAQ/gP39sfWsHsZQ5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q+MYAAADcAAAADwAAAAAAAAAAAAAAAACYAgAAZHJz&#10;L2Rvd25yZXYueG1sUEsFBgAAAAAEAAQA9QAAAIsDAAAAAA==&#10;">
              <v:textbox>
                <w:txbxContent>
                  <w:p w:rsidR="00B45EDA" w:rsidRPr="00661519" w:rsidRDefault="00B45EDA" w:rsidP="00CA19D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组织教育引导</w:t>
                    </w:r>
                  </w:p>
                </w:txbxContent>
              </v:textbox>
            </v:rect>
            <v:shape id="AutoShape 212" o:spid="_x0000_s1084" type="#_x0000_t32" style="position:absolute;left:3464;top:3312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JU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JU8IAAADcAAAADwAAAAAAAAAAAAAA&#10;AAChAgAAZHJzL2Rvd25yZXYueG1sUEsFBgAAAAAEAAQA+QAAAJADAAAAAA==&#10;">
              <v:stroke endarrow="block"/>
            </v:shape>
            <v:shape id="AutoShape 213" o:spid="_x0000_s1085" type="#_x0000_t32" style="position:absolute;left:5903;top:3311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<v:stroke endarrow="block"/>
            </v:shape>
            <v:shape id="AutoShape 214" o:spid="_x0000_s1086" type="#_x0000_t32" style="position:absolute;left:8342;top:3313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<v:stroke endarrow="block"/>
            </v:shape>
            <v:shape id="AutoShape 215" o:spid="_x0000_s1087" type="#_x0000_t32" style="position:absolute;left:13300;top:3315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Ts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Ts8UAAADcAAAADwAAAAAAAAAA&#10;AAAAAAChAgAAZHJzL2Rvd25yZXYueG1sUEsFBgAAAAAEAAQA+QAAAJMDAAAAAA==&#10;">
              <v:stroke endarrow="block"/>
            </v:shape>
            <v:line id="Line 216" o:spid="_x0000_s1088" style="position:absolute;visibility:visible" from="10860,3261" to="11490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<v:stroke endarrow="block"/>
            </v:line>
            <w10:wrap anchorx="margin"/>
          </v:group>
        </w:pict>
      </w:r>
    </w:p>
    <w:p w:rsidR="00326CE9" w:rsidRPr="00942C65" w:rsidRDefault="00DB57BA" w:rsidP="00942C65">
      <w:pPr>
        <w:sectPr w:rsidR="00326CE9" w:rsidRPr="00942C65" w:rsidSect="00DB0A0B">
          <w:headerReference w:type="default" r:id="rId9"/>
          <w:foot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noProof/>
        </w:rPr>
        <w:pict>
          <v:group id="Group 192" o:spid="_x0000_s1089" style="position:absolute;left:0;text-align:left;margin-left:-.75pt;margin-top:180.75pt;width:704.25pt;height:78pt;z-index:251809792" coordorigin="1650,6984" coordsize="140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">
            <v:rect id="Rectangle 193" o:spid="_x0000_s1090" style="position:absolute;left:13921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vcMA&#10;AADcAAAADwAAAGRycy9kb3ducmV2LnhtbERPTWvCQBC9F/wPywi9lLqxQtHUVYIoVdpDE3vpbciO&#10;2WB2NmS3Mf57Vyj0No/3Ocv1YBvRU+drxwqmkwQEcel0zZWC7+PueQ7CB2SNjWNScCUP69XoYYmp&#10;dhfOqS9CJWII+xQVmBDaVEpfGrLoJ64ljtzJdRZDhF0ldYeXGG4b+ZIkr9JizbHBYEsbQ+W5+LUK&#10;ftyn22YJvbfmeAj9U5Z/fBW5Uo/jIXsDEWgI/+I/917H+YsZ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SvcMAAADcAAAADwAAAAAAAAAAAAAAAACYAgAAZHJzL2Rv&#10;d25yZXYueG1sUEsFBgAAAAAEAAQA9QAAAIgDAAAAAA==&#10;">
              <v:textbox>
                <w:txbxContent>
                  <w:p w:rsidR="00E51B60" w:rsidRDefault="00E51B60" w:rsidP="00E51B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特邀</w:t>
                    </w:r>
                    <w:r>
                      <w:rPr>
                        <w:sz w:val="18"/>
                        <w:szCs w:val="18"/>
                      </w:rPr>
                      <w:t>党建组织员</w:t>
                    </w:r>
                  </w:p>
                  <w:p w:rsidR="00E51B60" w:rsidRPr="007B2EB3" w:rsidRDefault="00E51B60" w:rsidP="00E51B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与入党对象谈话</w:t>
                    </w:r>
                  </w:p>
                </w:txbxContent>
              </v:textbox>
            </v:rect>
            <v:rect id="Rectangle 194" o:spid="_x0000_s1091" style="position:absolute;left:11437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KycMA&#10;AADcAAAADwAAAGRycy9kb3ducmV2LnhtbERPTWvCQBC9F/wPywi9lLqxSNHUVYIoVdpDE3vpbciO&#10;2WB2NmS3Mf57Vyj0No/3Ocv1YBvRU+drxwqmkwQEcel0zZWC7+PueQ7CB2SNjWNScCUP69XoYYmp&#10;dhfOqS9CJWII+xQVmBDaVEpfGrLoJ64ljtzJdRZDhF0ldYeXGG4b+ZIkr9JizbHBYEsbQ+W5+LUK&#10;ftyn22YJvbfmeAj9U5Z/fBW5Uo/jIXsDEWgI/+I/917H+YsZ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3KycMAAADcAAAADwAAAAAAAAAAAAAAAACYAgAAZHJzL2Rv&#10;d25yZXYueG1sUEsFBgAAAAAEAAQA9QAAAIgDAAAAAA==&#10;">
              <v:textbox>
                <w:txbxContent>
                  <w:p w:rsidR="00E51B60" w:rsidRDefault="00E51B60" w:rsidP="00E51B60">
                    <w:r>
                      <w:rPr>
                        <w:rFonts w:hint="eastAsia"/>
                        <w:sz w:val="18"/>
                        <w:szCs w:val="18"/>
                      </w:rPr>
                      <w:t>党委会审批、签批</w:t>
                    </w:r>
                  </w:p>
                </w:txbxContent>
              </v:textbox>
            </v:rect>
            <v:rect id="Rectangle 195" o:spid="_x0000_s1092" style="position:absolute;left:9000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vUsMA&#10;AADcAAAADwAAAGRycy9kb3ducmV2LnhtbERPTWvCQBC9F/wPywi9lLqxYNHUVYIoVdpDE3vpbciO&#10;2WB2NmS3Mf57Vyj0No/3Ocv1YBvRU+drxwqmkwQEcel0zZWC7+PueQ7CB2SNjWNScCUP69XoYYmp&#10;dhfOqS9CJWII+xQVmBDaVEpfGrLoJ64ljtzJdRZDhF0ldYeXGG4b+ZIkr9JizbHBYEsbQ+W5+LUK&#10;ftyn22YJvbfmeAj9U5Z/fBW5Uo/jIXsDEWgI/+I/917H+YsZ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FvUsMAAADcAAAADwAAAAAAAAAAAAAAAACYAgAAZHJzL2Rv&#10;d25yZXYueG1sUEsFBgAAAAAEAAQA9QAAAIgDAAAAAA==&#10;">
              <v:textbox>
                <w:txbxContent>
                  <w:p w:rsidR="00205324" w:rsidRPr="00E51B60" w:rsidRDefault="00205324" w:rsidP="0020532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51B60">
                      <w:rPr>
                        <w:rFonts w:hint="eastAsia"/>
                        <w:sz w:val="18"/>
                        <w:szCs w:val="18"/>
                      </w:rPr>
                      <w:t>发</w:t>
                    </w:r>
                    <w:r w:rsidRPr="00E51B60">
                      <w:rPr>
                        <w:sz w:val="18"/>
                        <w:szCs w:val="18"/>
                      </w:rPr>
                      <w:t>批准通知书</w:t>
                    </w:r>
                  </w:p>
                </w:txbxContent>
              </v:textbox>
            </v:rect>
            <v:rect id="Rectangle 196" o:spid="_x0000_s1093" style="position:absolute;left:6559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xJcMA&#10;AADcAAAADwAAAGRycy9kb3ducmV2LnhtbERPTWvCQBC9F/oflil4kbrRg2jqKqFUqtiDSXrpbchO&#10;s6HZ2ZDdxvjvXaHQ2zze52x2o23FQL1vHCuYzxIQxJXTDdcKPsv98wqED8gaW8ek4EoedtvHhw2m&#10;2l04p6EItYgh7FNUYELoUil9Zciin7mOOHLfrrcYIuxrqXu8xHDbykWSLKXFhmODwY5eDVU/xa9V&#10;8OU+3FuW0HtnymMYpll+Ohe5UpOnMXsBEWgM/+I/90HH+esl3J+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xJcMAAADcAAAADwAAAAAAAAAAAAAAAACYAgAAZHJzL2Rv&#10;d25yZXYueG1sUEsFBgAAAAAEAAQA9QAAAIgDAAAAAA==&#10;">
              <v:textbox>
                <w:txbxContent>
                  <w:p w:rsidR="00205324" w:rsidRPr="00081F8B" w:rsidRDefault="00205324" w:rsidP="00205324">
                    <w:pPr>
                      <w:spacing w:line="220" w:lineRule="exact"/>
                      <w:jc w:val="left"/>
                      <w:rPr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支部</w:t>
                    </w:r>
                    <w:r w:rsidRPr="00495612">
                      <w:rPr>
                        <w:rFonts w:hint="eastAsia"/>
                        <w:sz w:val="18"/>
                        <w:szCs w:val="18"/>
                      </w:rPr>
                      <w:t>在党内宣布审批结果并编</w:t>
                    </w:r>
                    <w:r w:rsidRPr="004A3C62">
                      <w:rPr>
                        <w:rFonts w:hint="eastAsia"/>
                        <w:spacing w:val="-10"/>
                        <w:sz w:val="18"/>
                        <w:szCs w:val="18"/>
                      </w:rPr>
                      <w:t>入支部</w:t>
                    </w:r>
                  </w:p>
                </w:txbxContent>
              </v:textbox>
            </v:rect>
            <v:rect id="Rectangle 197" o:spid="_x0000_s1094" style="position:absolute;left:4089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UvsQA&#10;AADcAAAADwAAAGRycy9kb3ducmV2LnhtbERPTWvCQBC9F/wPywi9lLqxB6upqwRRqrSHJvbS25Ad&#10;s8HsbMhuY/z3rlDobR7vc5brwTaip87XjhVMJwkI4tLpmisF38fd8xyED8gaG8ek4Eoe1qvRwxJT&#10;7S6cU1+ESsQQ9ikqMCG0qZS+NGTRT1xLHLmT6yyGCLtK6g4vMdw28iVJZtJizbHBYEsbQ+W5+LUK&#10;ftyn22YJvbfmeAj9U5Z/fBW5Uo/jIXsDEWgI/+I/917H+YtXuD8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VL7EAAAA3AAAAA8AAAAAAAAAAAAAAAAAmAIAAGRycy9k&#10;b3ducmV2LnhtbFBLBQYAAAAABAAEAPUAAACJAwAAAAA=&#10;">
              <v:textbox>
                <w:txbxContent>
                  <w:p w:rsidR="00205324" w:rsidRPr="00E51B60" w:rsidRDefault="00205324" w:rsidP="0020532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51B60">
                      <w:rPr>
                        <w:rFonts w:hint="eastAsia"/>
                        <w:sz w:val="18"/>
                        <w:szCs w:val="18"/>
                      </w:rPr>
                      <w:t>预备期</w:t>
                    </w:r>
                    <w:r w:rsidRPr="00E51B60">
                      <w:rPr>
                        <w:sz w:val="18"/>
                        <w:szCs w:val="18"/>
                      </w:rPr>
                      <w:t>考察</w:t>
                    </w:r>
                  </w:p>
                </w:txbxContent>
              </v:textbox>
            </v:rect>
            <v:rect id="Rectangle 198" o:spid="_x0000_s1095" style="position:absolute;left:1650;top:7524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AzMYA&#10;AADcAAAADwAAAGRycy9kb3ducmV2LnhtbESPQU/DMAyF70j8h8hIuyCWbgcE3bKpQkwbggPtuOxm&#10;NaapaJyqybru3+MDEjdb7/m9z+vt5Ds10hDbwAYW8wwUcR1sy42Br+Pu4QlUTMgWu8Bk4EoRtpvb&#10;mzXmNly4pLFKjZIQjjkacCn1udaxduQxzkNPLNp3GDwmWYdG2wEvEu47vcyyR+2xZWlw2NOLo/qn&#10;OnsDp/ARXouM9r07vqXxvijfP6vSmNndVKxAJZrSv/nv+mAF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DAzMYAAADcAAAADwAAAAAAAAAAAAAAAACYAgAAZHJz&#10;L2Rvd25yZXYueG1sUEsFBgAAAAAEAAQA9QAAAIsDAAAAAA==&#10;">
              <v:textbox>
                <w:txbxContent>
                  <w:p w:rsidR="00205324" w:rsidRPr="00EC2520" w:rsidRDefault="00205324" w:rsidP="00205324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提前</w:t>
                    </w:r>
                    <w:r>
                      <w:rPr>
                        <w:sz w:val="18"/>
                        <w:szCs w:val="18"/>
                      </w:rPr>
                      <w:t>一个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本人作一年思想小结和转正申请</w:t>
                    </w:r>
                  </w:p>
                  <w:p w:rsidR="00205324" w:rsidRDefault="00205324"/>
                </w:txbxContent>
              </v:textbox>
            </v:rect>
            <v:shape id="AutoShape 199" o:spid="_x0000_s1096" type="#_x0000_t32" style="position:absolute;left:14820;top:6984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<v:stroke endarrow="block"/>
            </v:shape>
            <v:shape id="AutoShape 200" o:spid="_x0000_s1097" type="#_x0000_t32" style="position:absolute;left:3464;top:7992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Eq8EAAADcAAAADwAAAGRycy9kb3ducmV2LnhtbESPT4vCMBTE74LfITxhb5oqKFKNsisI&#10;4mXxD+jx0bxtwzYvpYlN/fabBcHjMDO/Ydbb3taio9YbxwqmkwwEceG04VLB9bIfL0H4gKyxdkwK&#10;nuRhuxkO1phrF/lE3TmUIkHY56igCqHJpfRFRRb9xDXEyftxrcWQZFtK3WJMcFvLWZYtpEXDaaHC&#10;hnYVFb/nh1Vg4rfpmsMufh1vd68jmefcGaU+Rv3nCkSgPrzDr/ZBK0hE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wSrwQAAANwAAAAPAAAAAAAAAAAAAAAA&#10;AKECAABkcnMvZG93bnJldi54bWxQSwUGAAAAAAQABAD5AAAAjwMAAAAA&#10;">
              <v:stroke endarrow="block"/>
            </v:shape>
            <v:shape id="AutoShape 201" o:spid="_x0000_s1098" type="#_x0000_t32" style="position:absolute;left:5903;top:7991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<v:stroke endarrow="block"/>
            </v:shape>
            <v:shape id="AutoShape 202" o:spid="_x0000_s1099" type="#_x0000_t32" style="position:absolute;left:8342;top:7993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<v:stroke endarrow="block"/>
            </v:shape>
            <v:shape id="AutoShape 203" o:spid="_x0000_s1100" type="#_x0000_t32" style="position:absolute;left:10812;top:7994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<v:stroke endarrow="block"/>
            </v:shape>
            <v:shape id="AutoShape 204" o:spid="_x0000_s1101" type="#_x0000_t32" style="position:absolute;left:13300;top:7995;width:6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<v:stroke endarrow="block"/>
            </v:shape>
          </v:group>
        </w:pict>
      </w:r>
      <w:r>
        <w:rPr>
          <w:noProof/>
        </w:rPr>
        <w:pict>
          <v:rect id="Rectangle 235" o:spid="_x0000_s1102" style="position:absolute;left:0;text-align:left;margin-left:614.3pt;margin-top:126.1pt;width:90.7pt;height:51pt;z-index:251817984;visibility:visibl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2MAIAAFU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">
            <v:textbox>
              <w:txbxContent>
                <w:p w:rsidR="002A773E" w:rsidRPr="002A773E" w:rsidRDefault="002A773E" w:rsidP="00205324">
                  <w:pPr>
                    <w:spacing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党支部听取各方意见，讨论确定发展对象</w:t>
                  </w:r>
                </w:p>
              </w:txbxContent>
            </v:textbox>
            <w10:wrap anchory="margin"/>
          </v:rect>
        </w:pict>
      </w:r>
      <w:r>
        <w:rPr>
          <w:noProof/>
        </w:rPr>
        <w:pict>
          <v:shape id="AutoShape 241" o:spid="_x0000_s1141" type="#_x0000_t32" style="position:absolute;left:0;text-align:left;margin-left:333.9pt;margin-top:72.8pt;width:31.8pt;height:.05pt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">
            <v:stroke endarrow="block"/>
          </v:shape>
        </w:pict>
      </w:r>
      <w:r>
        <w:rPr>
          <w:noProof/>
        </w:rPr>
        <w:pict>
          <v:rect id="Rectangle 240" o:spid="_x0000_s1140" style="position:absolute;left:0;text-align:left;margin-left:243.2pt;margin-top:49.45pt;width:90.7pt;height:51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">
            <v:textbox>
              <w:txbxContent>
                <w:p w:rsidR="007B2EB3" w:rsidRPr="007B2EB3" w:rsidRDefault="007B2EB3" w:rsidP="007B2E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党内外群众座谈会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37" o:spid="_x0000_s1139" type="#_x0000_t32" style="position:absolute;left:0;text-align:left;margin-left:211.4pt;margin-top:72.85pt;width:31.8pt;height:.05pt;flip:x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234" o:spid="_x0000_s1138" type="#_x0000_t32" style="position:absolute;left:0;text-align:left;margin-left:90pt;margin-top:75.5pt;width:28.95pt;height:0;flip:x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">
            <v:stroke endarrow="block"/>
          </v:shape>
        </w:pict>
      </w:r>
      <w:r>
        <w:rPr>
          <w:noProof/>
        </w:rPr>
        <w:pict>
          <v:rect id="Rectangle 233" o:spid="_x0000_s1104" style="position:absolute;left:0;text-align:left;margin-left:118.95pt;margin-top:52pt;width:93pt;height:51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">
            <v:textbox>
              <w:txbxContent>
                <w:p w:rsidR="007B2EB3" w:rsidRDefault="00FA6D38" w:rsidP="007B2EB3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党总支</w:t>
                  </w:r>
                  <w:r w:rsidR="007B2EB3">
                    <w:rPr>
                      <w:rFonts w:hint="eastAsia"/>
                      <w:sz w:val="18"/>
                      <w:szCs w:val="18"/>
                    </w:rPr>
                    <w:t>政审</w:t>
                  </w:r>
                  <w:r>
                    <w:rPr>
                      <w:rFonts w:hint="eastAsia"/>
                      <w:sz w:val="18"/>
                      <w:szCs w:val="18"/>
                    </w:rPr>
                    <w:t>函</w:t>
                  </w:r>
                  <w:r w:rsidR="007B2EB3">
                    <w:rPr>
                      <w:rFonts w:hint="eastAsia"/>
                      <w:sz w:val="18"/>
                      <w:szCs w:val="18"/>
                    </w:rPr>
                    <w:t>调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39" o:spid="_x0000_s1137" type="#_x0000_t32" style="position:absolute;left:0;text-align:left;margin-left:582.05pt;margin-top:72.85pt;width:31.25pt;height:0;flip:x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DNPgIAAGoEAAAOAAAAZHJzL2Uyb0RvYy54bWysVE2P2yAQvVfqf0DcE8eOk0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">
            <v:stroke endarrow="block"/>
          </v:shape>
        </w:pict>
      </w:r>
      <w:r>
        <w:rPr>
          <w:noProof/>
        </w:rPr>
        <w:pict>
          <v:shape id="AutoShape 238" o:spid="_x0000_s1136" type="#_x0000_t32" style="position:absolute;left:0;text-align:left;margin-left:456.05pt;margin-top:72.85pt;width:31.25pt;height:0;flip:x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rect id="Rectangle 236" o:spid="_x0000_s1105" style="position:absolute;left:0;text-align:left;margin-left:487.55pt;margin-top:49.45pt;width:94.5pt;height:46.8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">
            <v:textbox>
              <w:txbxContent>
                <w:p w:rsidR="00B45EDA" w:rsidRPr="008C3E2F" w:rsidRDefault="007B2EB3" w:rsidP="00415A0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校级党校培训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2" o:spid="_x0000_s1106" style="position:absolute;left:0;text-align:left;margin-left:366.8pt;margin-top:49.45pt;width:90.7pt;height:51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VaMAIAAFU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">
            <v:textbox>
              <w:txbxContent>
                <w:p w:rsidR="007B2EB3" w:rsidRDefault="007B2EB3" w:rsidP="007B2E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定下年度</w:t>
                  </w:r>
                </w:p>
                <w:p w:rsidR="007B2EB3" w:rsidRPr="007B2EB3" w:rsidRDefault="007B2EB3" w:rsidP="007B2E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展计划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1" o:spid="_x0000_s1135" style="position:absolute;left:0;text-align:left;margin-left:-.7pt;margin-top:52pt;width:90.7pt;height:51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">
            <v:textbox>
              <w:txbxContent>
                <w:p w:rsidR="007B2EB3" w:rsidRDefault="007B2EB3" w:rsidP="007B2E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特邀党建组织员</w:t>
                  </w:r>
                </w:p>
                <w:p w:rsidR="007B2EB3" w:rsidRDefault="007B2EB3" w:rsidP="007B2EB3">
                  <w:pPr>
                    <w:jc w:val="center"/>
                  </w:pPr>
                  <w:r w:rsidRPr="00C77D62">
                    <w:rPr>
                      <w:rFonts w:hint="eastAsia"/>
                      <w:sz w:val="18"/>
                      <w:szCs w:val="18"/>
                    </w:rPr>
                    <w:t>审核入党材料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30" o:spid="_x0000_s1134" type="#_x0000_t32" style="position:absolute;left:0;text-align:left;margin-left:660.8pt;margin-top:18.25pt;width:0;height:27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tDNgIAAGA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group id="Group 217" o:spid="_x0000_s1108" style="position:absolute;left:0;text-align:left;margin-left:-.7pt;margin-top:103pt;width:704.25pt;height:78pt;z-index:251811840" coordorigin="1395,5409" coordsize="140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">
            <v:rect id="Rectangle 218" o:spid="_x0000_s1109" style="position:absolute;left:1395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F3sUA&#10;AADcAAAADwAAAGRycy9kb3ducmV2LnhtbESPQWvCQBSE74L/YXlCL1J39SASXSWI0pb2YKKX3h7Z&#10;12xo9m3IbmP677uFQo/DzHzD7A6ja8VAfWg8a1guFAjiypuGaw236/lxAyJEZIOtZ9LwTQEO++lk&#10;h5nxdy5oKGMtEoRDhhpsjF0mZagsOQwL3xEn78P3DmOSfS1Nj/cEd61cKbWWDhtOCxY7OlqqPssv&#10;p+Hdv/lTruips9eXOMzz4vVSFlo/zMZ8CyLSGP/Df+1no2Gl1vB7Jh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AXexQAAANwAAAAPAAAAAAAAAAAAAAAAAJgCAABkcnMv&#10;ZG93bnJldi54bWxQSwUGAAAAAAQABAD1AAAAigMAAAAA&#10;">
              <v:textbox>
                <w:txbxContent>
                  <w:p w:rsidR="007B2EB3" w:rsidRDefault="007B2EB3" w:rsidP="00336D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特邀党建组织员</w:t>
                    </w:r>
                  </w:p>
                  <w:p w:rsidR="007B2EB3" w:rsidRPr="007B2EB3" w:rsidRDefault="007B2EB3" w:rsidP="00205324">
                    <w:pPr>
                      <w:spacing w:line="200" w:lineRule="exact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参加并督导</w:t>
                    </w:r>
                    <w:r w:rsidR="00336D60">
                      <w:rPr>
                        <w:rFonts w:hint="eastAsia"/>
                        <w:sz w:val="18"/>
                        <w:szCs w:val="18"/>
                      </w:rPr>
                      <w:t>支部</w:t>
                    </w:r>
                    <w:r w:rsidRPr="00C77D62">
                      <w:rPr>
                        <w:rFonts w:hint="eastAsia"/>
                        <w:sz w:val="18"/>
                        <w:szCs w:val="18"/>
                      </w:rPr>
                      <w:t>入党预审大会</w:t>
                    </w:r>
                  </w:p>
                </w:txbxContent>
              </v:textbox>
            </v:rect>
            <v:rect id="Rectangle 219" o:spid="_x0000_s1110" style="position:absolute;left:3834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gRcUA&#10;AADcAAAADwAAAGRycy9kb3ducmV2LnhtbESPQUvDQBSE70L/w/IKvYjdbQ8qsZsQxNKKHkzqxdsj&#10;+8wGs29DdpvGf+8KgsdhZr5hdsXsejHRGDrPGjZrBYK48abjVsP7aX9zDyJEZIO9Z9LwTQGKfHG1&#10;w8z4C1c01bEVCcIhQw02xiGTMjSWHIa1H4iT9+lHhzHJsZVmxEuCu15ulbqVDjtOCxYHerTUfNVn&#10;p+HDv/qnUtFhsKfnOF2X1ctbXWm9Ws7lA4hIc/wP/7WPRsNW3cHvmXQ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KBFxQAAANwAAAAPAAAAAAAAAAAAAAAAAJgCAABkcnMv&#10;ZG93bnJldi54bWxQSwUGAAAAAAQABAD1AAAAigMAAAAA&#10;">
              <v:textbox>
                <w:txbxContent>
                  <w:p w:rsidR="00336D60" w:rsidRPr="00336D60" w:rsidRDefault="00336D60" w:rsidP="00336D6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总支审核</w:t>
                    </w:r>
                    <w:r w:rsidR="00E51B60">
                      <w:rPr>
                        <w:rFonts w:hint="eastAsia"/>
                        <w:sz w:val="18"/>
                        <w:szCs w:val="18"/>
                      </w:rPr>
                      <w:t>入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材料</w:t>
                    </w:r>
                  </w:p>
                </w:txbxContent>
              </v:textbox>
            </v:rect>
            <v:rect id="Rectangle 220" o:spid="_x0000_s1111" style="position:absolute;left:6304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0N8IA&#10;AADcAAAADwAAAGRycy9kb3ducmV2LnhtbERPz2vCMBS+D/wfwhO8DE3mQUY1ShHHHNthrV68PZpn&#10;U2xeSpPV7r9fDsKOH9/vzW50rRioD41nDS8LBYK48qbhWsP59DZ/BREissHWM2n4pQC77eRpg5nx&#10;dy5oKGMtUgiHDDXYGLtMylBZchgWviNO3NX3DmOCfS1Nj/cU7lq5VGolHTacGix2tLdU3cofp+Hi&#10;v/whV/Te2dNHHJ7z4vO7LLSeTcd8DSLSGP/FD/fRaFiqtDa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zQ3wgAAANwAAAAPAAAAAAAAAAAAAAAAAJgCAABkcnMvZG93&#10;bnJldi54bWxQSwUGAAAAAAQABAD1AAAAhwMAAAAA&#10;">
              <v:textbox>
                <w:txbxContent>
                  <w:p w:rsidR="00336D60" w:rsidRDefault="00336D60" w:rsidP="00336D60">
                    <w:pPr>
                      <w:jc w:val="center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内发展公示</w:t>
                    </w:r>
                  </w:p>
                </w:txbxContent>
              </v:textbox>
            </v:rect>
            <v:rect id="Rectangle 221" o:spid="_x0000_s1112" style="position:absolute;left:8712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RrMUA&#10;AADcAAAADwAAAGRycy9kb3ducmV2LnhtbESPQUvDQBSE70L/w/IKvYjdbQ+isZsQxNKKHkzqxdsj&#10;+8wGs29DdpvGf+8KgsdhZr5hdsXsejHRGDrPGjZrBYK48abjVsP7aX9zByJEZIO9Z9LwTQGKfHG1&#10;w8z4C1c01bEVCcIhQw02xiGTMjSWHIa1H4iT9+lHhzHJsZVmxEuCu15ulbqVDjtOCxYHerTUfNVn&#10;p+HDv/qnUtFhsKfnOF2X1ctbXWm9Ws7lA4hIc/wP/7WPRsNW3cPvmXQ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5GsxQAAANwAAAAPAAAAAAAAAAAAAAAAAJgCAABkcnMv&#10;ZG93bnJldi54bWxQSwUGAAAAAAQABAD1AAAAigMAAAAA&#10;">
              <v:textbox>
                <w:txbxContent>
                  <w:p w:rsidR="007B2EB3" w:rsidRPr="00E51B60" w:rsidRDefault="00E51B60" w:rsidP="00205324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E51B60">
                      <w:rPr>
                        <w:rFonts w:hint="eastAsia"/>
                        <w:sz w:val="18"/>
                        <w:szCs w:val="18"/>
                      </w:rPr>
                      <w:t>组织部</w:t>
                    </w:r>
                    <w:r w:rsidRPr="00E51B60">
                      <w:rPr>
                        <w:sz w:val="18"/>
                        <w:szCs w:val="18"/>
                      </w:rPr>
                      <w:t>下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《</w:t>
                    </w:r>
                    <w:r w:rsidRPr="00E51B60">
                      <w:rPr>
                        <w:sz w:val="18"/>
                        <w:szCs w:val="18"/>
                      </w:rPr>
                      <w:t>入党志愿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》</w:t>
                    </w:r>
                  </w:p>
                </w:txbxContent>
              </v:textbox>
            </v:rect>
            <v:rect id="Rectangle 222" o:spid="_x0000_s1113" style="position:absolute;left:11182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u7MIA&#10;AADcAAAADwAAAGRycy9kb3ducmV2LnhtbERPz2vCMBS+D/wfwhO8DE31IFKNUoYyxzzY1stuj+at&#10;KWteSpPV7r9fDoLHj+/37jDaVgzU+8axguUiAUFcOd1wreBWnuYbED4ga2wdk4I/8nDYT152mGp3&#10;55yGItQihrBPUYEJoUul9JUhi37hOuLIfbveYoiwr6Xu8R7DbStXSbKWFhuODQY7ejNU/RS/VsGX&#10;u7hjltB7Z8qPMLxm+ee1yJWaTcdsCyLQGJ7ih/usFayWcX48E4+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K7swgAAANwAAAAPAAAAAAAAAAAAAAAAAJgCAABkcnMvZG93&#10;bnJldi54bWxQSwUGAAAAAAQABAD1AAAAhwMAAAAA&#10;">
              <v:textbox>
                <w:txbxContent>
                  <w:p w:rsidR="00E51B60" w:rsidRDefault="00E51B60" w:rsidP="00E51B60">
                    <w:r>
                      <w:rPr>
                        <w:rFonts w:hint="eastAsia"/>
                        <w:sz w:val="18"/>
                        <w:szCs w:val="18"/>
                      </w:rPr>
                      <w:t>确定入党介绍人，填写《入</w:t>
                    </w:r>
                    <w:bookmarkStart w:id="1" w:name="_GoBack"/>
                    <w:bookmarkEnd w:id="1"/>
                    <w:r>
                      <w:rPr>
                        <w:rFonts w:hint="eastAsia"/>
                        <w:sz w:val="18"/>
                        <w:szCs w:val="18"/>
                      </w:rPr>
                      <w:t>党志愿书》</w:t>
                    </w:r>
                  </w:p>
                </w:txbxContent>
              </v:textbox>
            </v:rect>
            <v:rect id="Rectangle 223" o:spid="_x0000_s1114" style="position:absolute;left:13666;top:5949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Ld8UA&#10;AADcAAAADwAAAGRycy9kb3ducmV2LnhtbESPQWvCQBSE74L/YXmFXqRu4qFI6iqhWGppDyb20tsj&#10;+8wGs29Ddo3x37sFweMwM98wq81oWzFQ7xvHCtJ5AoK4crrhWsHv4eNlCcIHZI2tY1JwJQ+b9XSy&#10;wky7Cxc0lKEWEcI+QwUmhC6T0leGLPq564ijd3S9xRBlX0vd4yXCbSsXSfIqLTYcFwx29G6oOpVn&#10;q+DP/bhtntBnZw5fYZjlxfe+LJR6fhrzNxCBxvAI39s7rWCRpvB/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At3xQAAANwAAAAPAAAAAAAAAAAAAAAAAJgCAABkcnMv&#10;ZG93bnJldi54bWxQSwUGAAAAAAQABAD1AAAAigMAAAAA&#10;">
              <v:textbox>
                <w:txbxContent>
                  <w:p w:rsidR="00E51B60" w:rsidRDefault="00E51B60" w:rsidP="00E51B6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特邀党建组织员</w:t>
                    </w:r>
                  </w:p>
                  <w:p w:rsidR="00E51B60" w:rsidRPr="00661519" w:rsidRDefault="00E51B60" w:rsidP="00E51B60">
                    <w:pPr>
                      <w:spacing w:line="200" w:lineRule="exact"/>
                      <w:jc w:val="left"/>
                      <w:rPr>
                        <w:sz w:val="18"/>
                        <w:szCs w:val="18"/>
                      </w:rPr>
                    </w:pPr>
                    <w:r w:rsidRPr="00C77D62">
                      <w:rPr>
                        <w:rFonts w:hint="eastAsia"/>
                        <w:sz w:val="18"/>
                        <w:szCs w:val="18"/>
                      </w:rPr>
                      <w:t>参加并督导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入党审批大会</w:t>
                    </w:r>
                  </w:p>
                  <w:p w:rsidR="00E51B60" w:rsidRDefault="00E51B60" w:rsidP="00E51B60"/>
                  <w:p w:rsidR="007B2EB3" w:rsidRPr="00E51B60" w:rsidRDefault="007B2EB3"/>
                </w:txbxContent>
              </v:textbox>
            </v:rect>
            <v:shape id="AutoShape 224" o:spid="_x0000_s1115" type="#_x0000_t32" style="position:absolute;left:2280;top:5409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<v:stroke endarrow="block"/>
            </v:shape>
            <v:shape id="AutoShape 225" o:spid="_x0000_s1116" type="#_x0000_t32" style="position:absolute;left:3209;top:6417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HQ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HQsUAAADcAAAADwAAAAAAAAAA&#10;AAAAAAChAgAAZHJzL2Rvd25yZXYueG1sUEsFBgAAAAAEAAQA+QAAAJMDAAAAAA==&#10;">
              <v:stroke endarrow="block"/>
            </v:shape>
            <v:shape id="AutoShape 226" o:spid="_x0000_s1117" type="#_x0000_t32" style="position:absolute;left:5648;top:6416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<v:stroke endarrow="block"/>
            </v:shape>
            <v:shape id="AutoShape 227" o:spid="_x0000_s1118" type="#_x0000_t32" style="position:absolute;left:8087;top:6418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<v:stroke endarrow="block"/>
            </v:shape>
            <v:shape id="AutoShape 228" o:spid="_x0000_s1119" type="#_x0000_t32" style="position:absolute;left:10557;top:6419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k2s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O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k2sUAAADcAAAADwAAAAAAAAAA&#10;AAAAAAChAgAAZHJzL2Rvd25yZXYueG1sUEsFBgAAAAAEAAQA+QAAAJMDAAAAAA==&#10;">
              <v:stroke endarrow="block"/>
            </v:shape>
            <v:shape id="AutoShape 229" o:spid="_x0000_s1120" type="#_x0000_t32" style="position:absolute;left:13045;top:6420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pBQc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6Q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qQUHGAAAA3AAAAA8AAAAAAAAA&#10;AAAAAAAAoQIAAGRycy9kb3ducmV2LnhtbFBLBQYAAAAABAAEAPkAAACUAwAAAAA=&#10;">
              <v:stroke endarrow="block"/>
            </v:shape>
          </v:group>
        </w:pict>
      </w:r>
      <w:r>
        <w:rPr>
          <w:noProof/>
        </w:rPr>
        <w:pict>
          <v:group id="Group 179" o:spid="_x0000_s1121" style="position:absolute;left:0;text-align:left;margin-left:-.7pt;margin-top:258.85pt;width:704.25pt;height:78pt;z-index:251808768" coordorigin="1395,8526" coordsize="140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">
            <v:rect id="Rectangle 180" o:spid="_x0000_s1122" style="position:absolute;left:1395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<v:textbox>
                <w:txbxContent>
                  <w:p w:rsidR="00205324" w:rsidRPr="00EC2520" w:rsidRDefault="00205324" w:rsidP="0020532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党内外群众座谈会</w:t>
                    </w:r>
                  </w:p>
                </w:txbxContent>
              </v:textbox>
            </v:rect>
            <v:rect id="Rectangle 181" o:spid="_x0000_s1123" style="position:absolute;left:3834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<v:textbox>
                <w:txbxContent>
                  <w:p w:rsidR="00205324" w:rsidRPr="00415A0B" w:rsidRDefault="00205324" w:rsidP="0020532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学院内转正公示</w:t>
                    </w:r>
                  </w:p>
                </w:txbxContent>
              </v:textbox>
            </v:rect>
            <v:rect id="Rectangle 182" o:spid="_x0000_s1124" style="position:absolute;left:6304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>
              <v:textbox>
                <w:txbxContent>
                  <w:p w:rsidR="00205324" w:rsidRPr="00415A0B" w:rsidRDefault="00205324" w:rsidP="0020532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转正大会</w:t>
                    </w:r>
                  </w:p>
                </w:txbxContent>
              </v:textbox>
            </v:rect>
            <v:rect id="Rectangle 183" o:spid="_x0000_s1125" style="position:absolute;left:8712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<v:textbox>
                <w:txbxContent>
                  <w:p w:rsidR="00205324" w:rsidRDefault="00205324" w:rsidP="00205324">
                    <w:r>
                      <w:rPr>
                        <w:rFonts w:hint="eastAsia"/>
                        <w:sz w:val="18"/>
                        <w:szCs w:val="18"/>
                      </w:rPr>
                      <w:t>党委会审批、签批</w:t>
                    </w:r>
                  </w:p>
                </w:txbxContent>
              </v:textbox>
            </v:rect>
            <v:rect id="Rectangle 184" o:spid="_x0000_s1126" style="position:absolute;left:11182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<v:textbox>
                <w:txbxContent>
                  <w:p w:rsidR="00205324" w:rsidRPr="00415A0B" w:rsidRDefault="00205324" w:rsidP="00205324">
                    <w:pPr>
                      <w:spacing w:line="200" w:lineRule="exact"/>
                      <w:jc w:val="left"/>
                      <w:rPr>
                        <w:sz w:val="18"/>
                        <w:szCs w:val="18"/>
                      </w:rPr>
                    </w:pPr>
                    <w:r w:rsidRPr="00454A13">
                      <w:rPr>
                        <w:rFonts w:hint="eastAsia"/>
                        <w:sz w:val="18"/>
                        <w:szCs w:val="18"/>
                      </w:rPr>
                      <w:t>发</w:t>
                    </w:r>
                    <w:r w:rsidRPr="00205324">
                      <w:rPr>
                        <w:rFonts w:hint="eastAsia"/>
                        <w:sz w:val="18"/>
                        <w:szCs w:val="18"/>
                      </w:rPr>
                      <w:t>批准通知书，党员材料由支部负责归档</w:t>
                    </w:r>
                  </w:p>
                </w:txbxContent>
              </v:textbox>
            </v:rect>
            <v:rect id="Rectangle 185" o:spid="_x0000_s1127" style="position:absolute;left:13666;top:9066;width:181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<v:textbox>
                <w:txbxContent>
                  <w:p w:rsidR="00205324" w:rsidRDefault="00205324" w:rsidP="00205324">
                    <w:r>
                      <w:rPr>
                        <w:rFonts w:hint="eastAsia"/>
                        <w:sz w:val="18"/>
                        <w:szCs w:val="18"/>
                      </w:rPr>
                      <w:t>党支部在党内宣布审批结果</w:t>
                    </w:r>
                  </w:p>
                </w:txbxContent>
              </v:textbox>
            </v:rect>
            <v:shape id="AutoShape 186" o:spid="_x0000_s1128" type="#_x0000_t32" style="position:absolute;left:2280;top:8526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 id="AutoShape 187" o:spid="_x0000_s1129" type="#_x0000_t32" style="position:absolute;left:3209;top:9537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AutoShape 188" o:spid="_x0000_s1130" type="#_x0000_t32" style="position:absolute;left:5648;top:9536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189" o:spid="_x0000_s1131" type="#_x0000_t32" style="position:absolute;left:8087;top:9538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190" o:spid="_x0000_s1132" type="#_x0000_t32" style="position:absolute;left:10557;top:9539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91" o:spid="_x0000_s1133" type="#_x0000_t32" style="position:absolute;left:13045;top:9540;width:6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</v:group>
        </w:pict>
      </w:r>
    </w:p>
    <w:p w:rsidR="003B02C3" w:rsidRDefault="003B02C3" w:rsidP="00386596">
      <w:pPr>
        <w:ind w:firstLineChars="200" w:firstLine="720"/>
        <w:rPr>
          <w:rFonts w:ascii="黑体" w:eastAsia="黑体"/>
          <w:sz w:val="36"/>
          <w:szCs w:val="32"/>
        </w:rPr>
      </w:pPr>
    </w:p>
    <w:sectPr w:rsidR="003B02C3" w:rsidSect="009E482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EE" w:rsidRDefault="007B2DEE" w:rsidP="00661519">
      <w:r>
        <w:separator/>
      </w:r>
    </w:p>
  </w:endnote>
  <w:endnote w:type="continuationSeparator" w:id="0">
    <w:p w:rsidR="007B2DEE" w:rsidRDefault="007B2DEE" w:rsidP="0066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35970"/>
      <w:docPartObj>
        <w:docPartGallery w:val="Page Numbers (Bottom of Page)"/>
        <w:docPartUnique/>
      </w:docPartObj>
    </w:sdtPr>
    <w:sdtContent>
      <w:p w:rsidR="00B45EDA" w:rsidRDefault="00386596" w:rsidP="00386596">
        <w:pPr>
          <w:pStyle w:val="a4"/>
          <w:tabs>
            <w:tab w:val="center" w:pos="6979"/>
          </w:tabs>
          <w:jc w:val="both"/>
        </w:pPr>
        <w:r>
          <w:tab/>
        </w:r>
        <w:r>
          <w:tab/>
        </w:r>
        <w:r w:rsidR="00DB57BA" w:rsidRPr="00DB57BA">
          <w:fldChar w:fldCharType="begin"/>
        </w:r>
        <w:r w:rsidR="00B45EDA">
          <w:instrText xml:space="preserve"> PAGE   \* MERGEFORMAT </w:instrText>
        </w:r>
        <w:r w:rsidR="00DB57BA" w:rsidRPr="00DB57BA">
          <w:fldChar w:fldCharType="separate"/>
        </w:r>
        <w:r w:rsidR="009A2C5D" w:rsidRPr="009A2C5D">
          <w:rPr>
            <w:noProof/>
            <w:lang w:val="zh-CN"/>
          </w:rPr>
          <w:t>3</w:t>
        </w:r>
        <w:r w:rsidR="00DB57BA"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EE" w:rsidRDefault="007B2DEE" w:rsidP="00661519">
      <w:r>
        <w:separator/>
      </w:r>
    </w:p>
  </w:footnote>
  <w:footnote w:type="continuationSeparator" w:id="0">
    <w:p w:rsidR="007B2DEE" w:rsidRDefault="007B2DEE" w:rsidP="00661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DA" w:rsidRDefault="00B45EDA" w:rsidP="00C65D2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4E6A"/>
    <w:multiLevelType w:val="hybridMultilevel"/>
    <w:tmpl w:val="8A9C1C06"/>
    <w:lvl w:ilvl="0" w:tplc="A7724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86AD3"/>
    <w:multiLevelType w:val="hybridMultilevel"/>
    <w:tmpl w:val="CD42E896"/>
    <w:lvl w:ilvl="0" w:tplc="0FD0DBD4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9B"/>
    <w:rsid w:val="00000ADA"/>
    <w:rsid w:val="00002594"/>
    <w:rsid w:val="000034A0"/>
    <w:rsid w:val="000049D5"/>
    <w:rsid w:val="000107D1"/>
    <w:rsid w:val="00010B49"/>
    <w:rsid w:val="00011BF2"/>
    <w:rsid w:val="00013475"/>
    <w:rsid w:val="00014519"/>
    <w:rsid w:val="00014922"/>
    <w:rsid w:val="00015541"/>
    <w:rsid w:val="000167AE"/>
    <w:rsid w:val="00016D93"/>
    <w:rsid w:val="000217D0"/>
    <w:rsid w:val="00021947"/>
    <w:rsid w:val="00025749"/>
    <w:rsid w:val="00030B30"/>
    <w:rsid w:val="00041D85"/>
    <w:rsid w:val="000460B9"/>
    <w:rsid w:val="00046DC1"/>
    <w:rsid w:val="000474A8"/>
    <w:rsid w:val="000500A6"/>
    <w:rsid w:val="00050514"/>
    <w:rsid w:val="00050FF9"/>
    <w:rsid w:val="00052EA9"/>
    <w:rsid w:val="00055866"/>
    <w:rsid w:val="000560DB"/>
    <w:rsid w:val="00057442"/>
    <w:rsid w:val="000606C9"/>
    <w:rsid w:val="00061643"/>
    <w:rsid w:val="00061BBD"/>
    <w:rsid w:val="00063B58"/>
    <w:rsid w:val="000652CE"/>
    <w:rsid w:val="00065775"/>
    <w:rsid w:val="00070E33"/>
    <w:rsid w:val="000754AF"/>
    <w:rsid w:val="00081F8B"/>
    <w:rsid w:val="0008204C"/>
    <w:rsid w:val="000832A1"/>
    <w:rsid w:val="000842FB"/>
    <w:rsid w:val="00084623"/>
    <w:rsid w:val="000848CA"/>
    <w:rsid w:val="00086AA2"/>
    <w:rsid w:val="00087359"/>
    <w:rsid w:val="00090222"/>
    <w:rsid w:val="00090AE9"/>
    <w:rsid w:val="00091B7E"/>
    <w:rsid w:val="00091E6A"/>
    <w:rsid w:val="00092261"/>
    <w:rsid w:val="000949BD"/>
    <w:rsid w:val="00095C77"/>
    <w:rsid w:val="000A00E5"/>
    <w:rsid w:val="000A42E8"/>
    <w:rsid w:val="000A4730"/>
    <w:rsid w:val="000A4760"/>
    <w:rsid w:val="000A4E06"/>
    <w:rsid w:val="000A5D9F"/>
    <w:rsid w:val="000A60F5"/>
    <w:rsid w:val="000A6489"/>
    <w:rsid w:val="000A7078"/>
    <w:rsid w:val="000A7CA8"/>
    <w:rsid w:val="000A7D3B"/>
    <w:rsid w:val="000B0461"/>
    <w:rsid w:val="000B1DCA"/>
    <w:rsid w:val="000B2365"/>
    <w:rsid w:val="000B400B"/>
    <w:rsid w:val="000B531D"/>
    <w:rsid w:val="000B607F"/>
    <w:rsid w:val="000B6A35"/>
    <w:rsid w:val="000C0B33"/>
    <w:rsid w:val="000C264E"/>
    <w:rsid w:val="000C2E8D"/>
    <w:rsid w:val="000C30CF"/>
    <w:rsid w:val="000C4047"/>
    <w:rsid w:val="000C7B41"/>
    <w:rsid w:val="000D0F9C"/>
    <w:rsid w:val="000D1199"/>
    <w:rsid w:val="000D44B7"/>
    <w:rsid w:val="000D6485"/>
    <w:rsid w:val="000E04BE"/>
    <w:rsid w:val="000E25BF"/>
    <w:rsid w:val="000E5A27"/>
    <w:rsid w:val="000F0A23"/>
    <w:rsid w:val="000F1E3C"/>
    <w:rsid w:val="000F460B"/>
    <w:rsid w:val="000F693F"/>
    <w:rsid w:val="000F71AA"/>
    <w:rsid w:val="000F76F4"/>
    <w:rsid w:val="000F77E6"/>
    <w:rsid w:val="00100DE2"/>
    <w:rsid w:val="00101F7F"/>
    <w:rsid w:val="00102339"/>
    <w:rsid w:val="00105C72"/>
    <w:rsid w:val="00106C29"/>
    <w:rsid w:val="0011195B"/>
    <w:rsid w:val="00111D49"/>
    <w:rsid w:val="00113011"/>
    <w:rsid w:val="0011405D"/>
    <w:rsid w:val="0011576E"/>
    <w:rsid w:val="00123938"/>
    <w:rsid w:val="00126974"/>
    <w:rsid w:val="00130254"/>
    <w:rsid w:val="00135FAE"/>
    <w:rsid w:val="00137FFD"/>
    <w:rsid w:val="00141167"/>
    <w:rsid w:val="0014135C"/>
    <w:rsid w:val="001434C1"/>
    <w:rsid w:val="00144FF8"/>
    <w:rsid w:val="00146777"/>
    <w:rsid w:val="001474A6"/>
    <w:rsid w:val="001501DE"/>
    <w:rsid w:val="00150F5F"/>
    <w:rsid w:val="00153861"/>
    <w:rsid w:val="0015443D"/>
    <w:rsid w:val="001549E0"/>
    <w:rsid w:val="00155FFE"/>
    <w:rsid w:val="001575D7"/>
    <w:rsid w:val="00163040"/>
    <w:rsid w:val="00163231"/>
    <w:rsid w:val="0016551F"/>
    <w:rsid w:val="00165CC7"/>
    <w:rsid w:val="00167DD2"/>
    <w:rsid w:val="00170789"/>
    <w:rsid w:val="00170A8C"/>
    <w:rsid w:val="00174AF3"/>
    <w:rsid w:val="00176385"/>
    <w:rsid w:val="00176891"/>
    <w:rsid w:val="0017771C"/>
    <w:rsid w:val="00177F29"/>
    <w:rsid w:val="001819FC"/>
    <w:rsid w:val="00182FB6"/>
    <w:rsid w:val="00187459"/>
    <w:rsid w:val="00187727"/>
    <w:rsid w:val="00190879"/>
    <w:rsid w:val="00190D42"/>
    <w:rsid w:val="00195D9E"/>
    <w:rsid w:val="001976D4"/>
    <w:rsid w:val="001A18E4"/>
    <w:rsid w:val="001A2FA6"/>
    <w:rsid w:val="001A3EE0"/>
    <w:rsid w:val="001A7C1A"/>
    <w:rsid w:val="001B045F"/>
    <w:rsid w:val="001B06DE"/>
    <w:rsid w:val="001B380B"/>
    <w:rsid w:val="001B53C3"/>
    <w:rsid w:val="001C16D0"/>
    <w:rsid w:val="001C1E53"/>
    <w:rsid w:val="001C1F14"/>
    <w:rsid w:val="001C201D"/>
    <w:rsid w:val="001C28EB"/>
    <w:rsid w:val="001C72BB"/>
    <w:rsid w:val="001D7611"/>
    <w:rsid w:val="001E3E47"/>
    <w:rsid w:val="001E78AD"/>
    <w:rsid w:val="001F1CBD"/>
    <w:rsid w:val="001F3136"/>
    <w:rsid w:val="001F4A5D"/>
    <w:rsid w:val="001F5054"/>
    <w:rsid w:val="001F7276"/>
    <w:rsid w:val="001F7B4F"/>
    <w:rsid w:val="00201D33"/>
    <w:rsid w:val="00202B79"/>
    <w:rsid w:val="00205324"/>
    <w:rsid w:val="002059EE"/>
    <w:rsid w:val="00210D9D"/>
    <w:rsid w:val="00210F27"/>
    <w:rsid w:val="002114EC"/>
    <w:rsid w:val="00213FFC"/>
    <w:rsid w:val="002163FD"/>
    <w:rsid w:val="0022011F"/>
    <w:rsid w:val="00221440"/>
    <w:rsid w:val="002219E4"/>
    <w:rsid w:val="0022416E"/>
    <w:rsid w:val="00224E07"/>
    <w:rsid w:val="0022588D"/>
    <w:rsid w:val="00227CC1"/>
    <w:rsid w:val="00231D44"/>
    <w:rsid w:val="00231E9B"/>
    <w:rsid w:val="00234A0F"/>
    <w:rsid w:val="00235EE1"/>
    <w:rsid w:val="00237B4E"/>
    <w:rsid w:val="00237EFB"/>
    <w:rsid w:val="00240B96"/>
    <w:rsid w:val="00242192"/>
    <w:rsid w:val="00243A1D"/>
    <w:rsid w:val="002453C5"/>
    <w:rsid w:val="00247457"/>
    <w:rsid w:val="00253827"/>
    <w:rsid w:val="002548AE"/>
    <w:rsid w:val="00256814"/>
    <w:rsid w:val="002568EA"/>
    <w:rsid w:val="00257ADB"/>
    <w:rsid w:val="00257C8C"/>
    <w:rsid w:val="00260D11"/>
    <w:rsid w:val="00260F86"/>
    <w:rsid w:val="00263024"/>
    <w:rsid w:val="002631EB"/>
    <w:rsid w:val="00267068"/>
    <w:rsid w:val="00267ACA"/>
    <w:rsid w:val="00270905"/>
    <w:rsid w:val="0027098B"/>
    <w:rsid w:val="002719FC"/>
    <w:rsid w:val="00274DEB"/>
    <w:rsid w:val="00277589"/>
    <w:rsid w:val="00277DE2"/>
    <w:rsid w:val="00281426"/>
    <w:rsid w:val="002829A6"/>
    <w:rsid w:val="00283A08"/>
    <w:rsid w:val="0028597A"/>
    <w:rsid w:val="002866C8"/>
    <w:rsid w:val="0029091A"/>
    <w:rsid w:val="00290BBA"/>
    <w:rsid w:val="00290D30"/>
    <w:rsid w:val="0029195A"/>
    <w:rsid w:val="00295B91"/>
    <w:rsid w:val="00296432"/>
    <w:rsid w:val="002A2178"/>
    <w:rsid w:val="002A3A5E"/>
    <w:rsid w:val="002A3B96"/>
    <w:rsid w:val="002A773E"/>
    <w:rsid w:val="002B0A80"/>
    <w:rsid w:val="002B0E5A"/>
    <w:rsid w:val="002B63BF"/>
    <w:rsid w:val="002C43F0"/>
    <w:rsid w:val="002C4792"/>
    <w:rsid w:val="002C691D"/>
    <w:rsid w:val="002D05E6"/>
    <w:rsid w:val="002D1841"/>
    <w:rsid w:val="002D2CD6"/>
    <w:rsid w:val="002D328F"/>
    <w:rsid w:val="002D35A8"/>
    <w:rsid w:val="002D35D5"/>
    <w:rsid w:val="002D5213"/>
    <w:rsid w:val="002D57AC"/>
    <w:rsid w:val="002D74D6"/>
    <w:rsid w:val="002E0849"/>
    <w:rsid w:val="002E1296"/>
    <w:rsid w:val="002E517C"/>
    <w:rsid w:val="002F0365"/>
    <w:rsid w:val="002F0CEC"/>
    <w:rsid w:val="002F6585"/>
    <w:rsid w:val="002F761D"/>
    <w:rsid w:val="003008EA"/>
    <w:rsid w:val="003023F5"/>
    <w:rsid w:val="0030450F"/>
    <w:rsid w:val="0030564F"/>
    <w:rsid w:val="00314CDA"/>
    <w:rsid w:val="00315128"/>
    <w:rsid w:val="0031539C"/>
    <w:rsid w:val="003179D6"/>
    <w:rsid w:val="00321041"/>
    <w:rsid w:val="00325ECC"/>
    <w:rsid w:val="003260A0"/>
    <w:rsid w:val="00326CE9"/>
    <w:rsid w:val="00327DDD"/>
    <w:rsid w:val="00327FCC"/>
    <w:rsid w:val="00331B89"/>
    <w:rsid w:val="003323D1"/>
    <w:rsid w:val="00332F44"/>
    <w:rsid w:val="00335FEA"/>
    <w:rsid w:val="00336D60"/>
    <w:rsid w:val="00343A26"/>
    <w:rsid w:val="00346A1D"/>
    <w:rsid w:val="00357306"/>
    <w:rsid w:val="00364A46"/>
    <w:rsid w:val="00364CF8"/>
    <w:rsid w:val="0036574F"/>
    <w:rsid w:val="003662DF"/>
    <w:rsid w:val="003708CD"/>
    <w:rsid w:val="00373816"/>
    <w:rsid w:val="00374A3B"/>
    <w:rsid w:val="00380291"/>
    <w:rsid w:val="00380D96"/>
    <w:rsid w:val="003812B6"/>
    <w:rsid w:val="00382472"/>
    <w:rsid w:val="00382A0E"/>
    <w:rsid w:val="00382BA8"/>
    <w:rsid w:val="00386444"/>
    <w:rsid w:val="00386596"/>
    <w:rsid w:val="00386900"/>
    <w:rsid w:val="003911CF"/>
    <w:rsid w:val="0039260A"/>
    <w:rsid w:val="003A4CDE"/>
    <w:rsid w:val="003A67EC"/>
    <w:rsid w:val="003B02C3"/>
    <w:rsid w:val="003B27AC"/>
    <w:rsid w:val="003B3A70"/>
    <w:rsid w:val="003B3C71"/>
    <w:rsid w:val="003B4DB4"/>
    <w:rsid w:val="003B5515"/>
    <w:rsid w:val="003B77FF"/>
    <w:rsid w:val="003C3710"/>
    <w:rsid w:val="003C560F"/>
    <w:rsid w:val="003C6843"/>
    <w:rsid w:val="003C770D"/>
    <w:rsid w:val="003D140F"/>
    <w:rsid w:val="003D677C"/>
    <w:rsid w:val="003E0AF6"/>
    <w:rsid w:val="003E4259"/>
    <w:rsid w:val="003E69BE"/>
    <w:rsid w:val="003F3042"/>
    <w:rsid w:val="003F4667"/>
    <w:rsid w:val="003F503C"/>
    <w:rsid w:val="00400515"/>
    <w:rsid w:val="00403EED"/>
    <w:rsid w:val="00406171"/>
    <w:rsid w:val="00411F95"/>
    <w:rsid w:val="00415A0B"/>
    <w:rsid w:val="00417C8D"/>
    <w:rsid w:val="00417F99"/>
    <w:rsid w:val="00425057"/>
    <w:rsid w:val="004260F3"/>
    <w:rsid w:val="00426C59"/>
    <w:rsid w:val="0042760C"/>
    <w:rsid w:val="00427D44"/>
    <w:rsid w:val="004316EE"/>
    <w:rsid w:val="004341FD"/>
    <w:rsid w:val="004367E0"/>
    <w:rsid w:val="00440C83"/>
    <w:rsid w:val="00444C2A"/>
    <w:rsid w:val="00445296"/>
    <w:rsid w:val="00445668"/>
    <w:rsid w:val="0045131D"/>
    <w:rsid w:val="004527E4"/>
    <w:rsid w:val="00454A13"/>
    <w:rsid w:val="00462E0A"/>
    <w:rsid w:val="004642B7"/>
    <w:rsid w:val="004642C3"/>
    <w:rsid w:val="004660BF"/>
    <w:rsid w:val="0046760B"/>
    <w:rsid w:val="004808FD"/>
    <w:rsid w:val="0048091D"/>
    <w:rsid w:val="004833A8"/>
    <w:rsid w:val="0048503F"/>
    <w:rsid w:val="004860E2"/>
    <w:rsid w:val="004872C3"/>
    <w:rsid w:val="004873F7"/>
    <w:rsid w:val="00494536"/>
    <w:rsid w:val="00495612"/>
    <w:rsid w:val="00495C91"/>
    <w:rsid w:val="004978D1"/>
    <w:rsid w:val="004A00AF"/>
    <w:rsid w:val="004A0F6B"/>
    <w:rsid w:val="004A0FE8"/>
    <w:rsid w:val="004A3C62"/>
    <w:rsid w:val="004A5645"/>
    <w:rsid w:val="004A66F6"/>
    <w:rsid w:val="004B5E4D"/>
    <w:rsid w:val="004C1675"/>
    <w:rsid w:val="004C5C38"/>
    <w:rsid w:val="004C7EEB"/>
    <w:rsid w:val="004D07A8"/>
    <w:rsid w:val="004D098A"/>
    <w:rsid w:val="004D24CC"/>
    <w:rsid w:val="004D27B7"/>
    <w:rsid w:val="004D2EF6"/>
    <w:rsid w:val="004D3C54"/>
    <w:rsid w:val="004D3E53"/>
    <w:rsid w:val="004D6EE6"/>
    <w:rsid w:val="004E7BDD"/>
    <w:rsid w:val="004F431C"/>
    <w:rsid w:val="004F7803"/>
    <w:rsid w:val="00502429"/>
    <w:rsid w:val="00504954"/>
    <w:rsid w:val="005100BE"/>
    <w:rsid w:val="00510D5C"/>
    <w:rsid w:val="005113F3"/>
    <w:rsid w:val="00515997"/>
    <w:rsid w:val="00517DDD"/>
    <w:rsid w:val="0052004E"/>
    <w:rsid w:val="00520836"/>
    <w:rsid w:val="00532BA6"/>
    <w:rsid w:val="005354F4"/>
    <w:rsid w:val="00536118"/>
    <w:rsid w:val="00540A24"/>
    <w:rsid w:val="0054396A"/>
    <w:rsid w:val="00544CD3"/>
    <w:rsid w:val="005450ED"/>
    <w:rsid w:val="00545BF7"/>
    <w:rsid w:val="005478E8"/>
    <w:rsid w:val="00550939"/>
    <w:rsid w:val="00552EDD"/>
    <w:rsid w:val="00554257"/>
    <w:rsid w:val="00561C07"/>
    <w:rsid w:val="00562836"/>
    <w:rsid w:val="00570CFE"/>
    <w:rsid w:val="00573406"/>
    <w:rsid w:val="00573A5D"/>
    <w:rsid w:val="00574D11"/>
    <w:rsid w:val="0057544F"/>
    <w:rsid w:val="00580CE3"/>
    <w:rsid w:val="00581987"/>
    <w:rsid w:val="00581D40"/>
    <w:rsid w:val="00581E9D"/>
    <w:rsid w:val="0058392E"/>
    <w:rsid w:val="00584A2B"/>
    <w:rsid w:val="00585948"/>
    <w:rsid w:val="00597667"/>
    <w:rsid w:val="005A1E98"/>
    <w:rsid w:val="005A290A"/>
    <w:rsid w:val="005A3E15"/>
    <w:rsid w:val="005A68B4"/>
    <w:rsid w:val="005A6D39"/>
    <w:rsid w:val="005B17DA"/>
    <w:rsid w:val="005B1A41"/>
    <w:rsid w:val="005B4BF1"/>
    <w:rsid w:val="005C05C6"/>
    <w:rsid w:val="005C3910"/>
    <w:rsid w:val="005C3C94"/>
    <w:rsid w:val="005C5B9D"/>
    <w:rsid w:val="005C5F1C"/>
    <w:rsid w:val="005C7AD0"/>
    <w:rsid w:val="005D29EC"/>
    <w:rsid w:val="005D4F28"/>
    <w:rsid w:val="005E1478"/>
    <w:rsid w:val="005E1805"/>
    <w:rsid w:val="005E3F4D"/>
    <w:rsid w:val="005F02E0"/>
    <w:rsid w:val="005F2C0E"/>
    <w:rsid w:val="005F425E"/>
    <w:rsid w:val="005F546B"/>
    <w:rsid w:val="005F60A9"/>
    <w:rsid w:val="005F7578"/>
    <w:rsid w:val="006001E5"/>
    <w:rsid w:val="006040F0"/>
    <w:rsid w:val="00607074"/>
    <w:rsid w:val="00607CFE"/>
    <w:rsid w:val="00611A25"/>
    <w:rsid w:val="0061334C"/>
    <w:rsid w:val="00613DDA"/>
    <w:rsid w:val="00613F69"/>
    <w:rsid w:val="00614FF1"/>
    <w:rsid w:val="006155E5"/>
    <w:rsid w:val="00616109"/>
    <w:rsid w:val="00616AE2"/>
    <w:rsid w:val="006170B1"/>
    <w:rsid w:val="0061742B"/>
    <w:rsid w:val="006232E1"/>
    <w:rsid w:val="006239B9"/>
    <w:rsid w:val="00623D6D"/>
    <w:rsid w:val="00623DCC"/>
    <w:rsid w:val="00624A71"/>
    <w:rsid w:val="00625E35"/>
    <w:rsid w:val="006316B6"/>
    <w:rsid w:val="00632883"/>
    <w:rsid w:val="00633D3A"/>
    <w:rsid w:val="00635978"/>
    <w:rsid w:val="00635B81"/>
    <w:rsid w:val="00636748"/>
    <w:rsid w:val="006373CD"/>
    <w:rsid w:val="00637673"/>
    <w:rsid w:val="006454E0"/>
    <w:rsid w:val="00645561"/>
    <w:rsid w:val="00651EC4"/>
    <w:rsid w:val="00652614"/>
    <w:rsid w:val="00652D3D"/>
    <w:rsid w:val="0066050F"/>
    <w:rsid w:val="00661519"/>
    <w:rsid w:val="00661830"/>
    <w:rsid w:val="0066453B"/>
    <w:rsid w:val="00671BCA"/>
    <w:rsid w:val="00672970"/>
    <w:rsid w:val="00673259"/>
    <w:rsid w:val="00674416"/>
    <w:rsid w:val="0067537E"/>
    <w:rsid w:val="006753C0"/>
    <w:rsid w:val="006759D9"/>
    <w:rsid w:val="00681D89"/>
    <w:rsid w:val="00682DFF"/>
    <w:rsid w:val="006833DF"/>
    <w:rsid w:val="0068648C"/>
    <w:rsid w:val="00686F23"/>
    <w:rsid w:val="00694723"/>
    <w:rsid w:val="00694865"/>
    <w:rsid w:val="006A05E4"/>
    <w:rsid w:val="006A75E7"/>
    <w:rsid w:val="006B0D66"/>
    <w:rsid w:val="006B1571"/>
    <w:rsid w:val="006B22A1"/>
    <w:rsid w:val="006B3F47"/>
    <w:rsid w:val="006B4790"/>
    <w:rsid w:val="006B4B5B"/>
    <w:rsid w:val="006B745D"/>
    <w:rsid w:val="006B7FAA"/>
    <w:rsid w:val="006C0CC4"/>
    <w:rsid w:val="006C11C3"/>
    <w:rsid w:val="006C1779"/>
    <w:rsid w:val="006C3459"/>
    <w:rsid w:val="006C3560"/>
    <w:rsid w:val="006D110D"/>
    <w:rsid w:val="006D32F0"/>
    <w:rsid w:val="006D5151"/>
    <w:rsid w:val="006D51FD"/>
    <w:rsid w:val="006D5652"/>
    <w:rsid w:val="006D6A09"/>
    <w:rsid w:val="006E2C2F"/>
    <w:rsid w:val="006E3C16"/>
    <w:rsid w:val="006E5F97"/>
    <w:rsid w:val="006E7D2E"/>
    <w:rsid w:val="006E7E0F"/>
    <w:rsid w:val="006F066C"/>
    <w:rsid w:val="006F1268"/>
    <w:rsid w:val="006F2208"/>
    <w:rsid w:val="006F2763"/>
    <w:rsid w:val="006F2F23"/>
    <w:rsid w:val="006F3D1A"/>
    <w:rsid w:val="006F4127"/>
    <w:rsid w:val="006F4543"/>
    <w:rsid w:val="007014C8"/>
    <w:rsid w:val="00701DD7"/>
    <w:rsid w:val="007045C5"/>
    <w:rsid w:val="00704BCE"/>
    <w:rsid w:val="00704C70"/>
    <w:rsid w:val="00706C35"/>
    <w:rsid w:val="0070750B"/>
    <w:rsid w:val="0070760B"/>
    <w:rsid w:val="00710021"/>
    <w:rsid w:val="0071418D"/>
    <w:rsid w:val="00720C27"/>
    <w:rsid w:val="00723B0C"/>
    <w:rsid w:val="00723C03"/>
    <w:rsid w:val="007279B4"/>
    <w:rsid w:val="00727C31"/>
    <w:rsid w:val="00730FB4"/>
    <w:rsid w:val="00732575"/>
    <w:rsid w:val="00733C36"/>
    <w:rsid w:val="00734750"/>
    <w:rsid w:val="0073537E"/>
    <w:rsid w:val="00744432"/>
    <w:rsid w:val="00745848"/>
    <w:rsid w:val="00746F22"/>
    <w:rsid w:val="00747525"/>
    <w:rsid w:val="007522A9"/>
    <w:rsid w:val="00754126"/>
    <w:rsid w:val="00754C73"/>
    <w:rsid w:val="007622AE"/>
    <w:rsid w:val="007629DD"/>
    <w:rsid w:val="007641B5"/>
    <w:rsid w:val="00764CF2"/>
    <w:rsid w:val="007656C7"/>
    <w:rsid w:val="00770B03"/>
    <w:rsid w:val="00770D4E"/>
    <w:rsid w:val="00771EA2"/>
    <w:rsid w:val="007742D2"/>
    <w:rsid w:val="007806AC"/>
    <w:rsid w:val="00780870"/>
    <w:rsid w:val="00782729"/>
    <w:rsid w:val="00783F18"/>
    <w:rsid w:val="00784F5C"/>
    <w:rsid w:val="0078596C"/>
    <w:rsid w:val="00786803"/>
    <w:rsid w:val="007908D8"/>
    <w:rsid w:val="007916C7"/>
    <w:rsid w:val="007936AC"/>
    <w:rsid w:val="00794AC2"/>
    <w:rsid w:val="00794CB2"/>
    <w:rsid w:val="00795944"/>
    <w:rsid w:val="007968AE"/>
    <w:rsid w:val="007A5220"/>
    <w:rsid w:val="007A6E73"/>
    <w:rsid w:val="007A7D33"/>
    <w:rsid w:val="007B0B02"/>
    <w:rsid w:val="007B0D5A"/>
    <w:rsid w:val="007B2DEE"/>
    <w:rsid w:val="007B2EB3"/>
    <w:rsid w:val="007B317D"/>
    <w:rsid w:val="007B47FD"/>
    <w:rsid w:val="007B4FC7"/>
    <w:rsid w:val="007B671F"/>
    <w:rsid w:val="007B7BEC"/>
    <w:rsid w:val="007C1074"/>
    <w:rsid w:val="007C1A2E"/>
    <w:rsid w:val="007C2483"/>
    <w:rsid w:val="007C4FFB"/>
    <w:rsid w:val="007D041D"/>
    <w:rsid w:val="007D15DE"/>
    <w:rsid w:val="007D1DC0"/>
    <w:rsid w:val="007D246F"/>
    <w:rsid w:val="007D261C"/>
    <w:rsid w:val="007D605B"/>
    <w:rsid w:val="007E5298"/>
    <w:rsid w:val="007F03AF"/>
    <w:rsid w:val="007F0465"/>
    <w:rsid w:val="007F0776"/>
    <w:rsid w:val="007F3417"/>
    <w:rsid w:val="007F3CD1"/>
    <w:rsid w:val="007F5790"/>
    <w:rsid w:val="007F796E"/>
    <w:rsid w:val="00802678"/>
    <w:rsid w:val="008043B7"/>
    <w:rsid w:val="00804E4B"/>
    <w:rsid w:val="00805C34"/>
    <w:rsid w:val="00805C6A"/>
    <w:rsid w:val="00810F1A"/>
    <w:rsid w:val="00810F5F"/>
    <w:rsid w:val="00811AA7"/>
    <w:rsid w:val="00811E50"/>
    <w:rsid w:val="00811FF1"/>
    <w:rsid w:val="00812B97"/>
    <w:rsid w:val="00813763"/>
    <w:rsid w:val="00816992"/>
    <w:rsid w:val="00821286"/>
    <w:rsid w:val="0082232D"/>
    <w:rsid w:val="00822416"/>
    <w:rsid w:val="00824A9A"/>
    <w:rsid w:val="00825552"/>
    <w:rsid w:val="00825654"/>
    <w:rsid w:val="008305A9"/>
    <w:rsid w:val="00831BB0"/>
    <w:rsid w:val="0083303D"/>
    <w:rsid w:val="0083745D"/>
    <w:rsid w:val="0084093E"/>
    <w:rsid w:val="00841808"/>
    <w:rsid w:val="008455DA"/>
    <w:rsid w:val="00852463"/>
    <w:rsid w:val="00854869"/>
    <w:rsid w:val="008607F0"/>
    <w:rsid w:val="0086098A"/>
    <w:rsid w:val="00862EC6"/>
    <w:rsid w:val="00863B32"/>
    <w:rsid w:val="008663FB"/>
    <w:rsid w:val="0087219A"/>
    <w:rsid w:val="00872E1C"/>
    <w:rsid w:val="008733C1"/>
    <w:rsid w:val="00873DED"/>
    <w:rsid w:val="008775B5"/>
    <w:rsid w:val="008823E5"/>
    <w:rsid w:val="00882EFE"/>
    <w:rsid w:val="00883386"/>
    <w:rsid w:val="008846D4"/>
    <w:rsid w:val="00887D81"/>
    <w:rsid w:val="00890F7A"/>
    <w:rsid w:val="00891F6A"/>
    <w:rsid w:val="00894F21"/>
    <w:rsid w:val="00895FBF"/>
    <w:rsid w:val="00896561"/>
    <w:rsid w:val="008967DD"/>
    <w:rsid w:val="00897FE9"/>
    <w:rsid w:val="008A2075"/>
    <w:rsid w:val="008A2FFE"/>
    <w:rsid w:val="008A39C3"/>
    <w:rsid w:val="008A4C24"/>
    <w:rsid w:val="008A7195"/>
    <w:rsid w:val="008A7E7D"/>
    <w:rsid w:val="008B18F4"/>
    <w:rsid w:val="008B37CB"/>
    <w:rsid w:val="008B3AAC"/>
    <w:rsid w:val="008B3E6F"/>
    <w:rsid w:val="008B5018"/>
    <w:rsid w:val="008B6A6C"/>
    <w:rsid w:val="008B7D01"/>
    <w:rsid w:val="008C27CB"/>
    <w:rsid w:val="008C2AA5"/>
    <w:rsid w:val="008C2B25"/>
    <w:rsid w:val="008C3DE5"/>
    <w:rsid w:val="008C3E2F"/>
    <w:rsid w:val="008C4392"/>
    <w:rsid w:val="008C502F"/>
    <w:rsid w:val="008C66C5"/>
    <w:rsid w:val="008C7F24"/>
    <w:rsid w:val="008D0920"/>
    <w:rsid w:val="008D2F64"/>
    <w:rsid w:val="008D4453"/>
    <w:rsid w:val="008D7198"/>
    <w:rsid w:val="008D7F9A"/>
    <w:rsid w:val="008E027A"/>
    <w:rsid w:val="008E1A3C"/>
    <w:rsid w:val="008E24A3"/>
    <w:rsid w:val="008E3368"/>
    <w:rsid w:val="008E3C1D"/>
    <w:rsid w:val="008E6107"/>
    <w:rsid w:val="008F1020"/>
    <w:rsid w:val="008F1B60"/>
    <w:rsid w:val="008F336F"/>
    <w:rsid w:val="008F3872"/>
    <w:rsid w:val="008F4765"/>
    <w:rsid w:val="008F74F7"/>
    <w:rsid w:val="00900F91"/>
    <w:rsid w:val="0090230E"/>
    <w:rsid w:val="00903DAD"/>
    <w:rsid w:val="00907102"/>
    <w:rsid w:val="00907D04"/>
    <w:rsid w:val="0091017D"/>
    <w:rsid w:val="00912282"/>
    <w:rsid w:val="00913B35"/>
    <w:rsid w:val="00913E86"/>
    <w:rsid w:val="00915445"/>
    <w:rsid w:val="00916539"/>
    <w:rsid w:val="00916BDA"/>
    <w:rsid w:val="00917EB9"/>
    <w:rsid w:val="00920024"/>
    <w:rsid w:val="00924E4C"/>
    <w:rsid w:val="009259E1"/>
    <w:rsid w:val="00927EAA"/>
    <w:rsid w:val="00930EAE"/>
    <w:rsid w:val="009327EA"/>
    <w:rsid w:val="009342B5"/>
    <w:rsid w:val="009350C5"/>
    <w:rsid w:val="009351AD"/>
    <w:rsid w:val="00935483"/>
    <w:rsid w:val="00936621"/>
    <w:rsid w:val="009401B3"/>
    <w:rsid w:val="00942C04"/>
    <w:rsid w:val="00942C65"/>
    <w:rsid w:val="00946AE8"/>
    <w:rsid w:val="009477C7"/>
    <w:rsid w:val="009537E6"/>
    <w:rsid w:val="009604EF"/>
    <w:rsid w:val="00960F10"/>
    <w:rsid w:val="0096264A"/>
    <w:rsid w:val="00965BEF"/>
    <w:rsid w:val="00970BB2"/>
    <w:rsid w:val="00971420"/>
    <w:rsid w:val="00981C6F"/>
    <w:rsid w:val="00981EDE"/>
    <w:rsid w:val="009828FE"/>
    <w:rsid w:val="00983E13"/>
    <w:rsid w:val="009855D3"/>
    <w:rsid w:val="009859F0"/>
    <w:rsid w:val="00987B1D"/>
    <w:rsid w:val="00992BCF"/>
    <w:rsid w:val="009944A5"/>
    <w:rsid w:val="0099465A"/>
    <w:rsid w:val="009A10C3"/>
    <w:rsid w:val="009A2C5D"/>
    <w:rsid w:val="009A2D22"/>
    <w:rsid w:val="009A38FC"/>
    <w:rsid w:val="009A3DB0"/>
    <w:rsid w:val="009A3E63"/>
    <w:rsid w:val="009A5A9C"/>
    <w:rsid w:val="009A67F4"/>
    <w:rsid w:val="009A7A9A"/>
    <w:rsid w:val="009B40A7"/>
    <w:rsid w:val="009B694A"/>
    <w:rsid w:val="009C0C21"/>
    <w:rsid w:val="009C5EE4"/>
    <w:rsid w:val="009C7953"/>
    <w:rsid w:val="009D0E8B"/>
    <w:rsid w:val="009D11F9"/>
    <w:rsid w:val="009D4EA5"/>
    <w:rsid w:val="009E09D5"/>
    <w:rsid w:val="009E482A"/>
    <w:rsid w:val="009E51C6"/>
    <w:rsid w:val="009F6596"/>
    <w:rsid w:val="009F7F61"/>
    <w:rsid w:val="009F7FB2"/>
    <w:rsid w:val="00A02912"/>
    <w:rsid w:val="00A10575"/>
    <w:rsid w:val="00A20286"/>
    <w:rsid w:val="00A20CBD"/>
    <w:rsid w:val="00A20DD5"/>
    <w:rsid w:val="00A2151F"/>
    <w:rsid w:val="00A223E5"/>
    <w:rsid w:val="00A22EAA"/>
    <w:rsid w:val="00A254E6"/>
    <w:rsid w:val="00A27528"/>
    <w:rsid w:val="00A2798A"/>
    <w:rsid w:val="00A30740"/>
    <w:rsid w:val="00A315B5"/>
    <w:rsid w:val="00A31840"/>
    <w:rsid w:val="00A33B65"/>
    <w:rsid w:val="00A35782"/>
    <w:rsid w:val="00A359B8"/>
    <w:rsid w:val="00A369B5"/>
    <w:rsid w:val="00A4385C"/>
    <w:rsid w:val="00A4495E"/>
    <w:rsid w:val="00A50E59"/>
    <w:rsid w:val="00A54C26"/>
    <w:rsid w:val="00A54FA1"/>
    <w:rsid w:val="00A5772E"/>
    <w:rsid w:val="00A628EA"/>
    <w:rsid w:val="00A62CE6"/>
    <w:rsid w:val="00A631FB"/>
    <w:rsid w:val="00A6495F"/>
    <w:rsid w:val="00A655F8"/>
    <w:rsid w:val="00A666BC"/>
    <w:rsid w:val="00A677D1"/>
    <w:rsid w:val="00A67862"/>
    <w:rsid w:val="00A70AD3"/>
    <w:rsid w:val="00A72764"/>
    <w:rsid w:val="00A73C30"/>
    <w:rsid w:val="00A74F59"/>
    <w:rsid w:val="00A7623C"/>
    <w:rsid w:val="00A837AA"/>
    <w:rsid w:val="00A83C86"/>
    <w:rsid w:val="00A845A1"/>
    <w:rsid w:val="00A84F96"/>
    <w:rsid w:val="00A872D4"/>
    <w:rsid w:val="00A915D8"/>
    <w:rsid w:val="00A920F5"/>
    <w:rsid w:val="00A94306"/>
    <w:rsid w:val="00A96187"/>
    <w:rsid w:val="00A96247"/>
    <w:rsid w:val="00A967F7"/>
    <w:rsid w:val="00A96E69"/>
    <w:rsid w:val="00A96F8B"/>
    <w:rsid w:val="00AA0F7E"/>
    <w:rsid w:val="00AA1D01"/>
    <w:rsid w:val="00AA21CA"/>
    <w:rsid w:val="00AA2770"/>
    <w:rsid w:val="00AB0373"/>
    <w:rsid w:val="00AB1759"/>
    <w:rsid w:val="00AB69D8"/>
    <w:rsid w:val="00AC02BD"/>
    <w:rsid w:val="00AC0546"/>
    <w:rsid w:val="00AC0F80"/>
    <w:rsid w:val="00AC5474"/>
    <w:rsid w:val="00AC597D"/>
    <w:rsid w:val="00AC7C96"/>
    <w:rsid w:val="00AD0497"/>
    <w:rsid w:val="00AD4C76"/>
    <w:rsid w:val="00AD6E31"/>
    <w:rsid w:val="00AE34FD"/>
    <w:rsid w:val="00AE3A5C"/>
    <w:rsid w:val="00AE66CF"/>
    <w:rsid w:val="00AF10AD"/>
    <w:rsid w:val="00AF34ED"/>
    <w:rsid w:val="00AF6FFA"/>
    <w:rsid w:val="00B007DF"/>
    <w:rsid w:val="00B0167A"/>
    <w:rsid w:val="00B02D8B"/>
    <w:rsid w:val="00B070EC"/>
    <w:rsid w:val="00B076C0"/>
    <w:rsid w:val="00B10F80"/>
    <w:rsid w:val="00B11E41"/>
    <w:rsid w:val="00B13D6E"/>
    <w:rsid w:val="00B209F4"/>
    <w:rsid w:val="00B21219"/>
    <w:rsid w:val="00B24133"/>
    <w:rsid w:val="00B33530"/>
    <w:rsid w:val="00B358F8"/>
    <w:rsid w:val="00B37B15"/>
    <w:rsid w:val="00B42D32"/>
    <w:rsid w:val="00B45EDA"/>
    <w:rsid w:val="00B47801"/>
    <w:rsid w:val="00B536ED"/>
    <w:rsid w:val="00B564D2"/>
    <w:rsid w:val="00B56895"/>
    <w:rsid w:val="00B609EE"/>
    <w:rsid w:val="00B61C1A"/>
    <w:rsid w:val="00B620D5"/>
    <w:rsid w:val="00B63C3A"/>
    <w:rsid w:val="00B6557F"/>
    <w:rsid w:val="00B73605"/>
    <w:rsid w:val="00B81460"/>
    <w:rsid w:val="00B823B9"/>
    <w:rsid w:val="00B8435C"/>
    <w:rsid w:val="00B84FE4"/>
    <w:rsid w:val="00B92B23"/>
    <w:rsid w:val="00B936BF"/>
    <w:rsid w:val="00B97628"/>
    <w:rsid w:val="00B977A4"/>
    <w:rsid w:val="00BA2175"/>
    <w:rsid w:val="00BA27F4"/>
    <w:rsid w:val="00BA2D78"/>
    <w:rsid w:val="00BA4278"/>
    <w:rsid w:val="00BA5534"/>
    <w:rsid w:val="00BB1EBE"/>
    <w:rsid w:val="00BB228F"/>
    <w:rsid w:val="00BB4F7A"/>
    <w:rsid w:val="00BC56A5"/>
    <w:rsid w:val="00BC5972"/>
    <w:rsid w:val="00BC61F6"/>
    <w:rsid w:val="00BD2EB1"/>
    <w:rsid w:val="00BD3482"/>
    <w:rsid w:val="00BD3EAE"/>
    <w:rsid w:val="00BD418E"/>
    <w:rsid w:val="00BD4E08"/>
    <w:rsid w:val="00BD644F"/>
    <w:rsid w:val="00BD785A"/>
    <w:rsid w:val="00BE26A5"/>
    <w:rsid w:val="00BE4389"/>
    <w:rsid w:val="00BE4854"/>
    <w:rsid w:val="00BE5895"/>
    <w:rsid w:val="00BE671C"/>
    <w:rsid w:val="00BE79AC"/>
    <w:rsid w:val="00BE79E3"/>
    <w:rsid w:val="00BF0099"/>
    <w:rsid w:val="00BF2FDA"/>
    <w:rsid w:val="00BF3E33"/>
    <w:rsid w:val="00BF4BC6"/>
    <w:rsid w:val="00BF6497"/>
    <w:rsid w:val="00BF72C1"/>
    <w:rsid w:val="00C00A42"/>
    <w:rsid w:val="00C04DB8"/>
    <w:rsid w:val="00C053F0"/>
    <w:rsid w:val="00C06198"/>
    <w:rsid w:val="00C07217"/>
    <w:rsid w:val="00C07535"/>
    <w:rsid w:val="00C10761"/>
    <w:rsid w:val="00C114A7"/>
    <w:rsid w:val="00C14E8E"/>
    <w:rsid w:val="00C15747"/>
    <w:rsid w:val="00C15B38"/>
    <w:rsid w:val="00C2023D"/>
    <w:rsid w:val="00C20C13"/>
    <w:rsid w:val="00C21869"/>
    <w:rsid w:val="00C22A9E"/>
    <w:rsid w:val="00C2333C"/>
    <w:rsid w:val="00C23A3B"/>
    <w:rsid w:val="00C246D7"/>
    <w:rsid w:val="00C25AEE"/>
    <w:rsid w:val="00C26C71"/>
    <w:rsid w:val="00C27CCF"/>
    <w:rsid w:val="00C3361F"/>
    <w:rsid w:val="00C41AF0"/>
    <w:rsid w:val="00C43F30"/>
    <w:rsid w:val="00C45153"/>
    <w:rsid w:val="00C526E9"/>
    <w:rsid w:val="00C536EC"/>
    <w:rsid w:val="00C57053"/>
    <w:rsid w:val="00C60F55"/>
    <w:rsid w:val="00C621C5"/>
    <w:rsid w:val="00C62C5A"/>
    <w:rsid w:val="00C62C96"/>
    <w:rsid w:val="00C640BC"/>
    <w:rsid w:val="00C65174"/>
    <w:rsid w:val="00C65ABC"/>
    <w:rsid w:val="00C65D24"/>
    <w:rsid w:val="00C6628B"/>
    <w:rsid w:val="00C66D3A"/>
    <w:rsid w:val="00C67EBC"/>
    <w:rsid w:val="00C7104A"/>
    <w:rsid w:val="00C72FFA"/>
    <w:rsid w:val="00C73C2B"/>
    <w:rsid w:val="00C747B3"/>
    <w:rsid w:val="00C77AF2"/>
    <w:rsid w:val="00C77D62"/>
    <w:rsid w:val="00C82BCA"/>
    <w:rsid w:val="00C83BD1"/>
    <w:rsid w:val="00C83FF7"/>
    <w:rsid w:val="00C87141"/>
    <w:rsid w:val="00C87930"/>
    <w:rsid w:val="00C922D8"/>
    <w:rsid w:val="00C92A26"/>
    <w:rsid w:val="00C93360"/>
    <w:rsid w:val="00C94DDB"/>
    <w:rsid w:val="00CA19DE"/>
    <w:rsid w:val="00CA24A7"/>
    <w:rsid w:val="00CA38E2"/>
    <w:rsid w:val="00CA43EF"/>
    <w:rsid w:val="00CA58E1"/>
    <w:rsid w:val="00CA6F3B"/>
    <w:rsid w:val="00CB0A94"/>
    <w:rsid w:val="00CB30A8"/>
    <w:rsid w:val="00CB317D"/>
    <w:rsid w:val="00CB5AF8"/>
    <w:rsid w:val="00CB796A"/>
    <w:rsid w:val="00CC0811"/>
    <w:rsid w:val="00CC10CA"/>
    <w:rsid w:val="00CC35D9"/>
    <w:rsid w:val="00CC685B"/>
    <w:rsid w:val="00CD2D0E"/>
    <w:rsid w:val="00CD3859"/>
    <w:rsid w:val="00CD3A0E"/>
    <w:rsid w:val="00CD53FF"/>
    <w:rsid w:val="00CD5A53"/>
    <w:rsid w:val="00CD6134"/>
    <w:rsid w:val="00CD70A9"/>
    <w:rsid w:val="00CD75E8"/>
    <w:rsid w:val="00CD7CA2"/>
    <w:rsid w:val="00CE0A42"/>
    <w:rsid w:val="00CE16DF"/>
    <w:rsid w:val="00CE55D0"/>
    <w:rsid w:val="00CF06E2"/>
    <w:rsid w:val="00CF1F61"/>
    <w:rsid w:val="00CF2299"/>
    <w:rsid w:val="00CF62C4"/>
    <w:rsid w:val="00CF7855"/>
    <w:rsid w:val="00D0095A"/>
    <w:rsid w:val="00D07C37"/>
    <w:rsid w:val="00D10203"/>
    <w:rsid w:val="00D12B09"/>
    <w:rsid w:val="00D135ED"/>
    <w:rsid w:val="00D166C2"/>
    <w:rsid w:val="00D16BDC"/>
    <w:rsid w:val="00D20013"/>
    <w:rsid w:val="00D24C5C"/>
    <w:rsid w:val="00D25D8E"/>
    <w:rsid w:val="00D26377"/>
    <w:rsid w:val="00D273B7"/>
    <w:rsid w:val="00D33748"/>
    <w:rsid w:val="00D36A2C"/>
    <w:rsid w:val="00D373C0"/>
    <w:rsid w:val="00D4024B"/>
    <w:rsid w:val="00D408A1"/>
    <w:rsid w:val="00D40D7A"/>
    <w:rsid w:val="00D43BB9"/>
    <w:rsid w:val="00D44872"/>
    <w:rsid w:val="00D528BE"/>
    <w:rsid w:val="00D5327E"/>
    <w:rsid w:val="00D536C2"/>
    <w:rsid w:val="00D5542C"/>
    <w:rsid w:val="00D55A45"/>
    <w:rsid w:val="00D60619"/>
    <w:rsid w:val="00D60D79"/>
    <w:rsid w:val="00D633FF"/>
    <w:rsid w:val="00D635E8"/>
    <w:rsid w:val="00D6455E"/>
    <w:rsid w:val="00D64DAF"/>
    <w:rsid w:val="00D661A7"/>
    <w:rsid w:val="00D670B7"/>
    <w:rsid w:val="00D67533"/>
    <w:rsid w:val="00D70505"/>
    <w:rsid w:val="00D71774"/>
    <w:rsid w:val="00D71CEF"/>
    <w:rsid w:val="00D778A5"/>
    <w:rsid w:val="00D828E5"/>
    <w:rsid w:val="00D82AC8"/>
    <w:rsid w:val="00D83B57"/>
    <w:rsid w:val="00D843FB"/>
    <w:rsid w:val="00D847AF"/>
    <w:rsid w:val="00D913F5"/>
    <w:rsid w:val="00D920EC"/>
    <w:rsid w:val="00D932F2"/>
    <w:rsid w:val="00D9427E"/>
    <w:rsid w:val="00D9659D"/>
    <w:rsid w:val="00D9767B"/>
    <w:rsid w:val="00DA2172"/>
    <w:rsid w:val="00DA3885"/>
    <w:rsid w:val="00DA3B88"/>
    <w:rsid w:val="00DA46D2"/>
    <w:rsid w:val="00DA7D0D"/>
    <w:rsid w:val="00DB0A0B"/>
    <w:rsid w:val="00DB1F5C"/>
    <w:rsid w:val="00DB284C"/>
    <w:rsid w:val="00DB316D"/>
    <w:rsid w:val="00DB4567"/>
    <w:rsid w:val="00DB5412"/>
    <w:rsid w:val="00DB57BA"/>
    <w:rsid w:val="00DB6A0D"/>
    <w:rsid w:val="00DB6BB7"/>
    <w:rsid w:val="00DC1478"/>
    <w:rsid w:val="00DC303D"/>
    <w:rsid w:val="00DC48EB"/>
    <w:rsid w:val="00DD09AB"/>
    <w:rsid w:val="00DD2B1B"/>
    <w:rsid w:val="00DD2B39"/>
    <w:rsid w:val="00DD37AD"/>
    <w:rsid w:val="00DD3950"/>
    <w:rsid w:val="00DD3A02"/>
    <w:rsid w:val="00DD4A66"/>
    <w:rsid w:val="00DD4C63"/>
    <w:rsid w:val="00DD537A"/>
    <w:rsid w:val="00DD7422"/>
    <w:rsid w:val="00DD7F0A"/>
    <w:rsid w:val="00DE03AE"/>
    <w:rsid w:val="00DE2C1F"/>
    <w:rsid w:val="00DE7193"/>
    <w:rsid w:val="00DF2757"/>
    <w:rsid w:val="00DF5B23"/>
    <w:rsid w:val="00E0233F"/>
    <w:rsid w:val="00E029D9"/>
    <w:rsid w:val="00E03559"/>
    <w:rsid w:val="00E0418B"/>
    <w:rsid w:val="00E054EB"/>
    <w:rsid w:val="00E0784F"/>
    <w:rsid w:val="00E14B2D"/>
    <w:rsid w:val="00E16A46"/>
    <w:rsid w:val="00E16C8B"/>
    <w:rsid w:val="00E2092F"/>
    <w:rsid w:val="00E242E0"/>
    <w:rsid w:val="00E2638C"/>
    <w:rsid w:val="00E26FE1"/>
    <w:rsid w:val="00E31088"/>
    <w:rsid w:val="00E32F57"/>
    <w:rsid w:val="00E34159"/>
    <w:rsid w:val="00E4228D"/>
    <w:rsid w:val="00E50FBD"/>
    <w:rsid w:val="00E51B60"/>
    <w:rsid w:val="00E52699"/>
    <w:rsid w:val="00E530AA"/>
    <w:rsid w:val="00E5561C"/>
    <w:rsid w:val="00E56278"/>
    <w:rsid w:val="00E57418"/>
    <w:rsid w:val="00E6067F"/>
    <w:rsid w:val="00E606E3"/>
    <w:rsid w:val="00E60F87"/>
    <w:rsid w:val="00E61D9C"/>
    <w:rsid w:val="00E62197"/>
    <w:rsid w:val="00E62CF7"/>
    <w:rsid w:val="00E64B15"/>
    <w:rsid w:val="00E67DF8"/>
    <w:rsid w:val="00E71E8E"/>
    <w:rsid w:val="00E761A9"/>
    <w:rsid w:val="00E82643"/>
    <w:rsid w:val="00E8349B"/>
    <w:rsid w:val="00E84502"/>
    <w:rsid w:val="00E84D46"/>
    <w:rsid w:val="00E87624"/>
    <w:rsid w:val="00E90592"/>
    <w:rsid w:val="00E906F8"/>
    <w:rsid w:val="00E9222A"/>
    <w:rsid w:val="00E9399B"/>
    <w:rsid w:val="00EA07A8"/>
    <w:rsid w:val="00EA12BC"/>
    <w:rsid w:val="00EA13CC"/>
    <w:rsid w:val="00EA356B"/>
    <w:rsid w:val="00EA547D"/>
    <w:rsid w:val="00EA5FC6"/>
    <w:rsid w:val="00EA6B9C"/>
    <w:rsid w:val="00EA6BB2"/>
    <w:rsid w:val="00EB1D10"/>
    <w:rsid w:val="00EB3AB1"/>
    <w:rsid w:val="00EC0191"/>
    <w:rsid w:val="00EC14EB"/>
    <w:rsid w:val="00EC171F"/>
    <w:rsid w:val="00EC2520"/>
    <w:rsid w:val="00EC35B1"/>
    <w:rsid w:val="00EC64D0"/>
    <w:rsid w:val="00EC6BFD"/>
    <w:rsid w:val="00ED0BF3"/>
    <w:rsid w:val="00ED1671"/>
    <w:rsid w:val="00ED5793"/>
    <w:rsid w:val="00ED7F12"/>
    <w:rsid w:val="00EE51F6"/>
    <w:rsid w:val="00EF1D58"/>
    <w:rsid w:val="00EF2DD2"/>
    <w:rsid w:val="00EF336B"/>
    <w:rsid w:val="00EF4753"/>
    <w:rsid w:val="00EF6AA4"/>
    <w:rsid w:val="00EF6CF0"/>
    <w:rsid w:val="00F000B7"/>
    <w:rsid w:val="00F002DF"/>
    <w:rsid w:val="00F0119D"/>
    <w:rsid w:val="00F01999"/>
    <w:rsid w:val="00F03820"/>
    <w:rsid w:val="00F0589D"/>
    <w:rsid w:val="00F0762B"/>
    <w:rsid w:val="00F12FB9"/>
    <w:rsid w:val="00F14ED7"/>
    <w:rsid w:val="00F158A8"/>
    <w:rsid w:val="00F17C49"/>
    <w:rsid w:val="00F20241"/>
    <w:rsid w:val="00F212FC"/>
    <w:rsid w:val="00F213A9"/>
    <w:rsid w:val="00F25D49"/>
    <w:rsid w:val="00F26BAE"/>
    <w:rsid w:val="00F329A3"/>
    <w:rsid w:val="00F33263"/>
    <w:rsid w:val="00F366C4"/>
    <w:rsid w:val="00F37242"/>
    <w:rsid w:val="00F37A96"/>
    <w:rsid w:val="00F40325"/>
    <w:rsid w:val="00F42DDD"/>
    <w:rsid w:val="00F440BC"/>
    <w:rsid w:val="00F4417C"/>
    <w:rsid w:val="00F4762C"/>
    <w:rsid w:val="00F47A00"/>
    <w:rsid w:val="00F508D9"/>
    <w:rsid w:val="00F50D43"/>
    <w:rsid w:val="00F553DA"/>
    <w:rsid w:val="00F568E6"/>
    <w:rsid w:val="00F56A5C"/>
    <w:rsid w:val="00F63071"/>
    <w:rsid w:val="00F65566"/>
    <w:rsid w:val="00F7364B"/>
    <w:rsid w:val="00F73966"/>
    <w:rsid w:val="00F76793"/>
    <w:rsid w:val="00F76A80"/>
    <w:rsid w:val="00F77BB4"/>
    <w:rsid w:val="00F77FA2"/>
    <w:rsid w:val="00F81AE4"/>
    <w:rsid w:val="00F8227C"/>
    <w:rsid w:val="00F83BA5"/>
    <w:rsid w:val="00F85766"/>
    <w:rsid w:val="00F9065C"/>
    <w:rsid w:val="00F92174"/>
    <w:rsid w:val="00F93C24"/>
    <w:rsid w:val="00F93EDA"/>
    <w:rsid w:val="00F95C2C"/>
    <w:rsid w:val="00FA5D68"/>
    <w:rsid w:val="00FA6D38"/>
    <w:rsid w:val="00FA71F6"/>
    <w:rsid w:val="00FA7CF9"/>
    <w:rsid w:val="00FB4909"/>
    <w:rsid w:val="00FB4ACF"/>
    <w:rsid w:val="00FB6548"/>
    <w:rsid w:val="00FB6689"/>
    <w:rsid w:val="00FC1112"/>
    <w:rsid w:val="00FC515A"/>
    <w:rsid w:val="00FC5636"/>
    <w:rsid w:val="00FC619D"/>
    <w:rsid w:val="00FD0E48"/>
    <w:rsid w:val="00FD24B1"/>
    <w:rsid w:val="00FE11B1"/>
    <w:rsid w:val="00FE2639"/>
    <w:rsid w:val="00FE3281"/>
    <w:rsid w:val="00FE5515"/>
    <w:rsid w:val="00FE5EAA"/>
    <w:rsid w:val="00FE78FD"/>
    <w:rsid w:val="00FF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2"/>
        <o:r id="V:Rule2" type="connector" idref="#AutoShape 114"/>
        <o:r id="V:Rule3" type="connector" idref="#AutoShape 115"/>
        <o:r id="V:Rule4" type="connector" idref="#AutoShape 116"/>
        <o:r id="V:Rule5" type="connector" idref="#AutoShape 70"/>
        <o:r id="V:Rule6" type="connector" idref="#AutoShape 71"/>
        <o:r id="V:Rule7" type="connector" idref="#AutoShape 72"/>
        <o:r id="V:Rule8" type="connector" idref="#AutoShape 82"/>
        <o:r id="V:Rule9" type="connector" idref="#AutoShape 83"/>
        <o:r id="V:Rule10" type="connector" idref="#AutoShape 84"/>
        <o:r id="V:Rule11" type="connector" idref="#AutoShape 85"/>
        <o:r id="V:Rule12" type="connector" idref="#AutoShape 86"/>
        <o:r id="V:Rule13" type="connector" idref="#AutoShape 87"/>
        <o:r id="V:Rule14" type="connector" idref="#AutoShape 177"/>
        <o:r id="V:Rule15" type="connector" idref="#AutoShape 121"/>
        <o:r id="V:Rule16" type="connector" idref="#AutoShape 113"/>
        <o:r id="V:Rule17" type="connector" idref="#AutoShape 123"/>
        <o:r id="V:Rule18" type="connector" idref="#AutoShape 122"/>
        <o:r id="V:Rule19" type="connector" idref="#AutoShape 104"/>
        <o:r id="V:Rule20" type="connector" idref="#AutoShape 96"/>
        <o:r id="V:Rule21" type="connector" idref="#AutoShape 97"/>
        <o:r id="V:Rule22" type="connector" idref="#AutoShape 98"/>
        <o:r id="V:Rule23" type="connector" idref="#AutoShape 99"/>
        <o:r id="V:Rule24" type="connector" idref="#AutoShape 100"/>
        <o:r id="V:Rule25" type="connector" idref="#AutoShape 101"/>
        <o:r id="V:Rule26" type="connector" idref="#AutoShape 212"/>
        <o:r id="V:Rule27" type="connector" idref="#AutoShape 213"/>
        <o:r id="V:Rule28" type="connector" idref="#AutoShape 214"/>
        <o:r id="V:Rule29" type="connector" idref="#AutoShape 215"/>
        <o:r id="V:Rule30" type="connector" idref="#AutoShape 199"/>
        <o:r id="V:Rule31" type="connector" idref="#AutoShape 200"/>
        <o:r id="V:Rule32" type="connector" idref="#AutoShape 201"/>
        <o:r id="V:Rule33" type="connector" idref="#AutoShape 202"/>
        <o:r id="V:Rule34" type="connector" idref="#AutoShape 203"/>
        <o:r id="V:Rule35" type="connector" idref="#AutoShape 204"/>
        <o:r id="V:Rule36" type="connector" idref="#AutoShape 241"/>
        <o:r id="V:Rule37" type="connector" idref="#AutoShape 237"/>
        <o:r id="V:Rule38" type="connector" idref="#AutoShape 234"/>
        <o:r id="V:Rule39" type="connector" idref="#AutoShape 239"/>
        <o:r id="V:Rule40" type="connector" idref="#AutoShape 238"/>
        <o:r id="V:Rule41" type="connector" idref="#AutoShape 230"/>
        <o:r id="V:Rule42" type="connector" idref="#AutoShape 224"/>
        <o:r id="V:Rule43" type="connector" idref="#AutoShape 225"/>
        <o:r id="V:Rule44" type="connector" idref="#AutoShape 226"/>
        <o:r id="V:Rule45" type="connector" idref="#AutoShape 227"/>
        <o:r id="V:Rule46" type="connector" idref="#AutoShape 228"/>
        <o:r id="V:Rule47" type="connector" idref="#AutoShape 229"/>
        <o:r id="V:Rule48" type="connector" idref="#AutoShape 186"/>
        <o:r id="V:Rule49" type="connector" idref="#AutoShape 187"/>
        <o:r id="V:Rule50" type="connector" idref="#AutoShape 188"/>
        <o:r id="V:Rule51" type="connector" idref="#AutoShape 189"/>
        <o:r id="V:Rule52" type="connector" idref="#AutoShape 190"/>
        <o:r id="V:Rule53" type="connector" idref="#AutoShape 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1976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C5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C5EE4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rsid w:val="0066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61519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6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61519"/>
    <w:rPr>
      <w:rFonts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9C5E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rsid w:val="009C5E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locked/>
    <w:rsid w:val="009C5EE4"/>
    <w:rPr>
      <w:rFonts w:cs="Times New Roman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40A24"/>
  </w:style>
  <w:style w:type="character" w:styleId="a6">
    <w:name w:val="Hyperlink"/>
    <w:basedOn w:val="a0"/>
    <w:uiPriority w:val="99"/>
    <w:rsid w:val="00CA24A7"/>
    <w:rPr>
      <w:rFonts w:cs="Times New Roman"/>
      <w:color w:val="0000FF"/>
      <w:u w:val="single"/>
    </w:rPr>
  </w:style>
  <w:style w:type="paragraph" w:styleId="a7">
    <w:name w:val="No Spacing"/>
    <w:link w:val="Char2"/>
    <w:uiPriority w:val="99"/>
    <w:qFormat/>
    <w:rsid w:val="006C3560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7"/>
    <w:uiPriority w:val="99"/>
    <w:locked/>
    <w:rsid w:val="006C3560"/>
    <w:rPr>
      <w:rFonts w:ascii="Calibri" w:hAnsi="Calibri"/>
      <w:sz w:val="22"/>
      <w:szCs w:val="22"/>
      <w:lang w:val="en-US" w:eastAsia="zh-CN" w:bidi="ar-SA"/>
    </w:rPr>
  </w:style>
  <w:style w:type="table" w:styleId="a8">
    <w:name w:val="Table Grid"/>
    <w:basedOn w:val="a1"/>
    <w:uiPriority w:val="59"/>
    <w:rsid w:val="00E023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91">
    <w:name w:val="p91"/>
    <w:basedOn w:val="a0"/>
    <w:uiPriority w:val="99"/>
    <w:rsid w:val="00E2638C"/>
    <w:rPr>
      <w:rFonts w:ascii="&amp;quot" w:hAnsi="&amp;quot" w:cs="Times New Roman"/>
      <w:sz w:val="18"/>
      <w:szCs w:val="18"/>
    </w:rPr>
  </w:style>
  <w:style w:type="paragraph" w:styleId="a9">
    <w:name w:val="Body Text"/>
    <w:basedOn w:val="a"/>
    <w:link w:val="Char3"/>
    <w:uiPriority w:val="99"/>
    <w:rsid w:val="00F14ED7"/>
    <w:pPr>
      <w:jc w:val="center"/>
    </w:pPr>
    <w:rPr>
      <w:sz w:val="28"/>
    </w:rPr>
  </w:style>
  <w:style w:type="character" w:customStyle="1" w:styleId="Char3">
    <w:name w:val="正文文本 Char"/>
    <w:basedOn w:val="a0"/>
    <w:link w:val="a9"/>
    <w:uiPriority w:val="99"/>
    <w:locked/>
    <w:rsid w:val="00F14ED7"/>
    <w:rPr>
      <w:rFonts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F366C4"/>
    <w:pPr>
      <w:ind w:firstLineChars="200" w:firstLine="420"/>
    </w:pPr>
  </w:style>
  <w:style w:type="paragraph" w:styleId="ab">
    <w:name w:val="Title"/>
    <w:basedOn w:val="a"/>
    <w:next w:val="a"/>
    <w:link w:val="Char4"/>
    <w:uiPriority w:val="99"/>
    <w:qFormat/>
    <w:rsid w:val="00916BD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99"/>
    <w:locked/>
    <w:rsid w:val="00916BD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Revision"/>
    <w:hidden/>
    <w:uiPriority w:val="99"/>
    <w:semiHidden/>
    <w:rsid w:val="00A10575"/>
    <w:rPr>
      <w:kern w:val="2"/>
      <w:sz w:val="21"/>
      <w:szCs w:val="24"/>
    </w:rPr>
  </w:style>
  <w:style w:type="paragraph" w:styleId="ad">
    <w:name w:val="Subtitle"/>
    <w:basedOn w:val="a"/>
    <w:next w:val="a"/>
    <w:link w:val="Char5"/>
    <w:qFormat/>
    <w:locked/>
    <w:rsid w:val="003E42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rsid w:val="003E425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4259"/>
    <w:pPr>
      <w:ind w:leftChars="200" w:left="420"/>
    </w:pPr>
  </w:style>
  <w:style w:type="paragraph" w:styleId="ae">
    <w:name w:val="footnote text"/>
    <w:basedOn w:val="a"/>
    <w:link w:val="Char6"/>
    <w:uiPriority w:val="99"/>
    <w:semiHidden/>
    <w:unhideWhenUsed/>
    <w:rsid w:val="00016D9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e"/>
    <w:uiPriority w:val="99"/>
    <w:semiHidden/>
    <w:rsid w:val="00016D93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16D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D2B0A-77E5-4AE9-B55E-29727A133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AB945-B74C-4526-9A83-B0BEA4C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1</Words>
  <Characters>66</Characters>
  <Application>Microsoft Office Word</Application>
  <DocSecurity>0</DocSecurity>
  <Lines>1</Lines>
  <Paragraphs>1</Paragraphs>
  <ScaleCrop>false</ScaleCrop>
  <Company>中共上海交通大学医学院附属卫生学校委员会</Company>
  <LinksUpToDate>false</LinksUpToDate>
  <CharactersWithSpaces>76</CharactersWithSpaces>
  <SharedDoc>false</SharedDoc>
  <HLinks>
    <vt:vector size="90" baseType="variant"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20209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202097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202096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20209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0209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0209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0209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02091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0209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0208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0208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0208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0208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02085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02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5-12-07T05:02:00Z</cp:lastPrinted>
  <dcterms:created xsi:type="dcterms:W3CDTF">2015-12-03T07:21:00Z</dcterms:created>
  <dcterms:modified xsi:type="dcterms:W3CDTF">2017-07-18T07:51:00Z</dcterms:modified>
</cp:coreProperties>
</file>